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20" w:rsidRPr="00BF1644" w:rsidRDefault="00A26920" w:rsidP="00A26920">
      <w:pPr>
        <w:rPr>
          <w:rFonts w:ascii="Arial" w:hAnsi="Arial" w:cs="Arial"/>
          <w:sz w:val="18"/>
          <w:szCs w:val="18"/>
          <w:lang w:val="en-GB"/>
        </w:rPr>
      </w:pPr>
      <w:r w:rsidRPr="00BF1644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A26920" w:rsidRPr="00BF1644" w:rsidRDefault="00A26920" w:rsidP="00A2692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A26920" w:rsidRPr="00BF1644" w:rsidTr="001168EF">
        <w:trPr>
          <w:trHeight w:val="111"/>
        </w:trPr>
        <w:tc>
          <w:tcPr>
            <w:tcW w:w="2552" w:type="dxa"/>
          </w:tcPr>
          <w:p w:rsidR="00A26920" w:rsidRPr="00BF1644" w:rsidRDefault="00923517" w:rsidP="001168EF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DANISH </w:t>
            </w:r>
            <w:r w:rsidR="00BF1644">
              <w:rPr>
                <w:b/>
                <w:bCs/>
                <w:sz w:val="18"/>
                <w:szCs w:val="18"/>
                <w:lang w:val="en-GB"/>
              </w:rPr>
              <w:t>APPLICANT</w:t>
            </w:r>
          </w:p>
          <w:p w:rsidR="00A26920" w:rsidRPr="00BF1644" w:rsidRDefault="00BF1644" w:rsidP="001168EF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pany Name</w:t>
            </w:r>
            <w:r w:rsidR="00A26920" w:rsidRPr="00BF164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26920" w:rsidRPr="00BF1644" w:rsidRDefault="00A26920" w:rsidP="001168EF">
            <w:pPr>
              <w:spacing w:before="8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26920" w:rsidRPr="00BF1644" w:rsidRDefault="003701EC" w:rsidP="001168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A26920" w:rsidRPr="00BF1644" w:rsidTr="001168EF">
        <w:trPr>
          <w:trHeight w:val="310"/>
        </w:trPr>
        <w:tc>
          <w:tcPr>
            <w:tcW w:w="2552" w:type="dxa"/>
          </w:tcPr>
          <w:p w:rsidR="00A26920" w:rsidRPr="00BF1644" w:rsidRDefault="00BF1644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26920" w:rsidRPr="00BF1644" w:rsidRDefault="0020299B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26920" w:rsidRPr="00BF1644" w:rsidTr="001168EF">
        <w:trPr>
          <w:trHeight w:val="310"/>
        </w:trPr>
        <w:tc>
          <w:tcPr>
            <w:tcW w:w="2552" w:type="dxa"/>
          </w:tcPr>
          <w:p w:rsidR="00A26920" w:rsidRPr="00BF1644" w:rsidRDefault="00EE3E5F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usually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er)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26920" w:rsidRPr="00BF1644" w:rsidRDefault="00F83CFD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26920" w:rsidRPr="00BF1644" w:rsidTr="001168EF">
        <w:trPr>
          <w:trHeight w:val="61"/>
        </w:trPr>
        <w:tc>
          <w:tcPr>
            <w:tcW w:w="2552" w:type="dxa"/>
          </w:tcPr>
          <w:p w:rsidR="00A26920" w:rsidRPr="00BF1644" w:rsidRDefault="00EE3E5F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lephone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26920" w:rsidRPr="00BF1644" w:rsidRDefault="003701EC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bookmarkEnd w:id="0"/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26920" w:rsidRPr="00BF1644" w:rsidTr="001168EF">
        <w:trPr>
          <w:trHeight w:val="61"/>
        </w:trPr>
        <w:tc>
          <w:tcPr>
            <w:tcW w:w="2552" w:type="dxa"/>
          </w:tcPr>
          <w:p w:rsidR="00A26920" w:rsidRPr="00BF1644" w:rsidRDefault="00A26920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26920" w:rsidRPr="00BF1644" w:rsidRDefault="00F83CFD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26920" w:rsidRPr="00BF1644" w:rsidTr="001168EF">
        <w:trPr>
          <w:trHeight w:val="61"/>
        </w:trPr>
        <w:tc>
          <w:tcPr>
            <w:tcW w:w="2552" w:type="dxa"/>
          </w:tcPr>
          <w:p w:rsidR="00A26920" w:rsidRPr="00BF1644" w:rsidRDefault="00A26920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CVR NR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26920" w:rsidRPr="00BF1644" w:rsidRDefault="003701EC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A26920"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A26920" w:rsidRDefault="00A26920" w:rsidP="00A2692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EE3E5F" w:rsidRPr="00BF1644" w:rsidTr="001168EF">
        <w:trPr>
          <w:trHeight w:val="111"/>
        </w:trPr>
        <w:tc>
          <w:tcPr>
            <w:tcW w:w="2552" w:type="dxa"/>
          </w:tcPr>
          <w:p w:rsidR="00EE3E5F" w:rsidRPr="00BF1644" w:rsidRDefault="00EE3E5F" w:rsidP="001168EF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CANADIAN PARTNER </w:t>
            </w:r>
          </w:p>
          <w:p w:rsidR="00EE3E5F" w:rsidRPr="00BF1644" w:rsidRDefault="00EE3E5F" w:rsidP="001168EF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pany Name</w:t>
            </w:r>
            <w:r w:rsidRPr="00BF164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E3E5F" w:rsidRPr="00BF1644" w:rsidRDefault="00EE3E5F" w:rsidP="001168EF">
            <w:pPr>
              <w:spacing w:before="8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E3E5F" w:rsidRPr="00BF1644" w:rsidRDefault="00EE3E5F" w:rsidP="001168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EE3E5F" w:rsidRPr="00BF1644" w:rsidTr="001168EF">
        <w:trPr>
          <w:trHeight w:val="310"/>
        </w:trPr>
        <w:tc>
          <w:tcPr>
            <w:tcW w:w="2552" w:type="dxa"/>
          </w:tcPr>
          <w:p w:rsidR="00EE3E5F" w:rsidRPr="00BF1644" w:rsidRDefault="00EE3E5F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E3E5F" w:rsidRPr="00BF1644" w:rsidRDefault="0020299B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F1644" w:rsidRDefault="00BF1644" w:rsidP="00A2692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EE3E5F" w:rsidRPr="00BF1644" w:rsidTr="001168EF">
        <w:trPr>
          <w:trHeight w:val="111"/>
        </w:trPr>
        <w:tc>
          <w:tcPr>
            <w:tcW w:w="2552" w:type="dxa"/>
          </w:tcPr>
          <w:p w:rsidR="00EE3E5F" w:rsidRPr="00BF1644" w:rsidRDefault="005A7AB0" w:rsidP="001168EF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ADDITIONAL </w:t>
            </w:r>
            <w:r w:rsidR="00EE3E5F">
              <w:rPr>
                <w:b/>
                <w:bCs/>
                <w:sz w:val="18"/>
                <w:szCs w:val="18"/>
                <w:lang w:val="en-GB"/>
              </w:rPr>
              <w:t xml:space="preserve">PARTNER </w:t>
            </w:r>
          </w:p>
          <w:p w:rsidR="00EE3E5F" w:rsidRPr="00BF1644" w:rsidRDefault="00EE3E5F" w:rsidP="001168EF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pany Name</w:t>
            </w:r>
            <w:r w:rsidRPr="00BF164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E3E5F" w:rsidRPr="00BF1644" w:rsidRDefault="00EE3E5F" w:rsidP="001168EF">
            <w:pPr>
              <w:spacing w:before="8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f applicable)</w:t>
            </w:r>
          </w:p>
          <w:p w:rsidR="00EE3E5F" w:rsidRPr="00BF1644" w:rsidRDefault="00EE3E5F" w:rsidP="001168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923517" w:rsidRPr="00BF1644" w:rsidTr="001168EF">
        <w:trPr>
          <w:trHeight w:val="310"/>
        </w:trPr>
        <w:tc>
          <w:tcPr>
            <w:tcW w:w="2552" w:type="dxa"/>
          </w:tcPr>
          <w:p w:rsidR="00923517" w:rsidRPr="00BF1644" w:rsidRDefault="00923517" w:rsidP="009235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3517" w:rsidRPr="00BF1644" w:rsidRDefault="0020299B" w:rsidP="0092351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23517" w:rsidRPr="00BF1644" w:rsidTr="00923517">
        <w:trPr>
          <w:trHeight w:val="226"/>
        </w:trPr>
        <w:tc>
          <w:tcPr>
            <w:tcW w:w="2552" w:type="dxa"/>
          </w:tcPr>
          <w:p w:rsidR="00923517" w:rsidRPr="00BF1644" w:rsidRDefault="00923517" w:rsidP="009235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3517" w:rsidRPr="00BF1644" w:rsidRDefault="00923517" w:rsidP="0092351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E3E5F" w:rsidRDefault="00EE3E5F" w:rsidP="00A26920">
      <w:pPr>
        <w:rPr>
          <w:rFonts w:ascii="Arial" w:hAnsi="Arial" w:cs="Arial"/>
          <w:sz w:val="18"/>
          <w:szCs w:val="18"/>
          <w:lang w:val="en-GB"/>
        </w:rPr>
      </w:pPr>
    </w:p>
    <w:p w:rsidR="00923517" w:rsidRDefault="00923517" w:rsidP="00A26920">
      <w:pPr>
        <w:rPr>
          <w:rFonts w:ascii="Arial" w:hAnsi="Arial" w:cs="Arial"/>
          <w:sz w:val="18"/>
          <w:szCs w:val="18"/>
          <w:lang w:val="en-GB"/>
        </w:rPr>
      </w:pPr>
    </w:p>
    <w:p w:rsidR="00923517" w:rsidRDefault="00923517" w:rsidP="00A2692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23517" w:rsidRPr="00BF1644" w:rsidTr="001168EF">
        <w:trPr>
          <w:trHeight w:val="111"/>
        </w:trPr>
        <w:tc>
          <w:tcPr>
            <w:tcW w:w="2552" w:type="dxa"/>
          </w:tcPr>
          <w:p w:rsidR="00923517" w:rsidRPr="00BF1644" w:rsidRDefault="00923517" w:rsidP="001168EF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ROJECT</w:t>
            </w:r>
          </w:p>
          <w:p w:rsidR="00923517" w:rsidRPr="00BF1644" w:rsidRDefault="00923517" w:rsidP="001168EF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</w:t>
            </w:r>
            <w:r w:rsidRPr="00BF164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3517" w:rsidRPr="00BF1644" w:rsidRDefault="00923517" w:rsidP="001168EF">
            <w:pPr>
              <w:spacing w:before="8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23517" w:rsidRPr="00BF1644" w:rsidRDefault="00923517" w:rsidP="001168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923517" w:rsidRPr="00BF1644" w:rsidTr="001168EF">
        <w:trPr>
          <w:trHeight w:val="310"/>
        </w:trPr>
        <w:tc>
          <w:tcPr>
            <w:tcW w:w="2552" w:type="dxa"/>
          </w:tcPr>
          <w:p w:rsidR="00923517" w:rsidRPr="00BF1644" w:rsidRDefault="00923517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nguage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3517" w:rsidRPr="00BF1644" w:rsidRDefault="00923517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23517" w:rsidRPr="00BF1644" w:rsidTr="001168EF">
        <w:trPr>
          <w:trHeight w:val="310"/>
        </w:trPr>
        <w:tc>
          <w:tcPr>
            <w:tcW w:w="2552" w:type="dxa"/>
          </w:tcPr>
          <w:p w:rsidR="00923517" w:rsidRPr="00BF1644" w:rsidRDefault="00923517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Genre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3517" w:rsidRPr="00BF1644" w:rsidRDefault="00923517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23517" w:rsidRPr="00BF1644" w:rsidTr="001168EF">
        <w:trPr>
          <w:trHeight w:val="61"/>
        </w:trPr>
        <w:tc>
          <w:tcPr>
            <w:tcW w:w="2552" w:type="dxa"/>
          </w:tcPr>
          <w:p w:rsidR="00923517" w:rsidRPr="00BF1644" w:rsidRDefault="00923517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ormat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3517" w:rsidRPr="00BF1644" w:rsidRDefault="00923517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23517" w:rsidRPr="00BF1644" w:rsidTr="001168EF">
        <w:trPr>
          <w:trHeight w:val="61"/>
        </w:trPr>
        <w:tc>
          <w:tcPr>
            <w:tcW w:w="2552" w:type="dxa"/>
          </w:tcPr>
          <w:p w:rsidR="00923517" w:rsidRPr="00BF1644" w:rsidRDefault="00923517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liver Method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3517" w:rsidRPr="00BF1644" w:rsidRDefault="00923517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23517" w:rsidRPr="00BF1644" w:rsidTr="001168EF">
        <w:trPr>
          <w:trHeight w:val="168"/>
        </w:trPr>
        <w:tc>
          <w:tcPr>
            <w:tcW w:w="2552" w:type="dxa"/>
          </w:tcPr>
          <w:p w:rsidR="00923517" w:rsidRPr="00BF1644" w:rsidRDefault="00923517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arget Audience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23517" w:rsidRPr="00BF1644" w:rsidRDefault="00923517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168EF" w:rsidRPr="00BF1644" w:rsidTr="001168EF">
        <w:trPr>
          <w:trHeight w:val="168"/>
        </w:trPr>
        <w:tc>
          <w:tcPr>
            <w:tcW w:w="2552" w:type="dxa"/>
          </w:tcPr>
          <w:p w:rsidR="001168EF" w:rsidRDefault="001168EF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usiness Model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168EF" w:rsidRPr="00BF1644" w:rsidRDefault="0020299B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168EF" w:rsidRPr="00BF1644" w:rsidTr="001168EF">
        <w:trPr>
          <w:trHeight w:val="168"/>
        </w:trPr>
        <w:tc>
          <w:tcPr>
            <w:tcW w:w="2552" w:type="dxa"/>
          </w:tcPr>
          <w:p w:rsidR="001168EF" w:rsidRDefault="001168EF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ing Prototype</w:t>
            </w:r>
            <w:r w:rsidR="00EF4D09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168EF" w:rsidRPr="00BF1644" w:rsidRDefault="009B696A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168EF" w:rsidRPr="00BF1644" w:rsidTr="001168EF">
        <w:trPr>
          <w:trHeight w:val="168"/>
        </w:trPr>
        <w:tc>
          <w:tcPr>
            <w:tcW w:w="2552" w:type="dxa"/>
          </w:tcPr>
          <w:p w:rsidR="001168EF" w:rsidRDefault="001168EF" w:rsidP="001168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ebsite URL</w:t>
            </w:r>
            <w:r w:rsidR="009B696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168EF" w:rsidRPr="00BF1644" w:rsidRDefault="001168EF" w:rsidP="001168E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2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1168EF" w:rsidRPr="00BF1644" w:rsidTr="00A80AFE">
        <w:tc>
          <w:tcPr>
            <w:tcW w:w="9493" w:type="dxa"/>
          </w:tcPr>
          <w:p w:rsidR="001168EF" w:rsidRPr="00BF1644" w:rsidRDefault="00A80AFE" w:rsidP="00A80AFE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SCRIPTION/SYNOPSIS (2000 characters or less)</w:t>
            </w:r>
            <w:r w:rsidR="001168EF" w:rsidRPr="00BF164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:rsidR="001168EF" w:rsidRPr="00BF1644" w:rsidRDefault="001168EF" w:rsidP="00A80AFE">
            <w:pPr>
              <w:pStyle w:val="Sidehoved"/>
              <w:tabs>
                <w:tab w:val="clear" w:pos="4819"/>
                <w:tab w:val="clear" w:pos="9638"/>
              </w:tabs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1168EF" w:rsidRDefault="001168EF" w:rsidP="00A80AFE">
            <w:pPr>
              <w:pStyle w:val="Sidehoved"/>
              <w:tabs>
                <w:tab w:val="clear" w:pos="4819"/>
                <w:tab w:val="clear" w:pos="9638"/>
              </w:tabs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A80AFE" w:rsidRPr="00BF1644" w:rsidRDefault="00A80AFE" w:rsidP="00A80AFE">
            <w:pPr>
              <w:pStyle w:val="Sidehoved"/>
              <w:tabs>
                <w:tab w:val="clear" w:pos="4819"/>
                <w:tab w:val="clear" w:pos="9638"/>
              </w:tabs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1168EF" w:rsidRPr="00BF1644" w:rsidRDefault="001168EF" w:rsidP="00A80AFE">
            <w:pPr>
              <w:pStyle w:val="Sidehoved"/>
              <w:tabs>
                <w:tab w:val="clear" w:pos="4819"/>
                <w:tab w:val="clear" w:pos="9638"/>
              </w:tabs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EE3E5F" w:rsidRDefault="00EE3E5F" w:rsidP="00A26920">
      <w:pPr>
        <w:rPr>
          <w:rFonts w:ascii="Arial" w:hAnsi="Arial" w:cs="Arial"/>
          <w:sz w:val="18"/>
          <w:szCs w:val="18"/>
          <w:lang w:val="en-GB"/>
        </w:rPr>
      </w:pPr>
    </w:p>
    <w:p w:rsidR="00EE3E5F" w:rsidRDefault="00EE3E5F" w:rsidP="00A26920">
      <w:pPr>
        <w:rPr>
          <w:rFonts w:ascii="Arial" w:hAnsi="Arial" w:cs="Arial"/>
          <w:sz w:val="18"/>
          <w:szCs w:val="18"/>
          <w:lang w:val="en-GB"/>
        </w:rPr>
      </w:pPr>
    </w:p>
    <w:p w:rsidR="00923517" w:rsidRDefault="00923517" w:rsidP="00A26920">
      <w:pPr>
        <w:rPr>
          <w:rFonts w:ascii="Arial" w:hAnsi="Arial" w:cs="Arial"/>
          <w:sz w:val="18"/>
          <w:szCs w:val="18"/>
          <w:lang w:val="en-GB"/>
        </w:rPr>
      </w:pPr>
    </w:p>
    <w:p w:rsidR="00923517" w:rsidRDefault="00923517" w:rsidP="00A26920">
      <w:pPr>
        <w:rPr>
          <w:rFonts w:ascii="Arial" w:hAnsi="Arial" w:cs="Arial"/>
          <w:sz w:val="18"/>
          <w:szCs w:val="18"/>
          <w:lang w:val="en-GB"/>
        </w:rPr>
      </w:pPr>
    </w:p>
    <w:p w:rsidR="00923517" w:rsidRDefault="00923517" w:rsidP="00A26920">
      <w:pPr>
        <w:rPr>
          <w:rFonts w:ascii="Arial" w:hAnsi="Arial" w:cs="Arial"/>
          <w:sz w:val="18"/>
          <w:szCs w:val="18"/>
          <w:lang w:val="en-GB"/>
        </w:rPr>
      </w:pPr>
    </w:p>
    <w:p w:rsidR="00923517" w:rsidRDefault="00923517" w:rsidP="00A26920">
      <w:pPr>
        <w:rPr>
          <w:rFonts w:ascii="Arial" w:hAnsi="Arial" w:cs="Arial"/>
          <w:sz w:val="18"/>
          <w:szCs w:val="18"/>
          <w:lang w:val="en-GB"/>
        </w:rPr>
      </w:pPr>
    </w:p>
    <w:p w:rsidR="00923517" w:rsidRDefault="00923517" w:rsidP="00A26920">
      <w:pPr>
        <w:rPr>
          <w:rFonts w:ascii="Arial" w:hAnsi="Arial" w:cs="Arial"/>
          <w:sz w:val="18"/>
          <w:szCs w:val="18"/>
          <w:lang w:val="en-GB"/>
        </w:rPr>
      </w:pPr>
    </w:p>
    <w:p w:rsidR="00923517" w:rsidRDefault="00923517" w:rsidP="00A2692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Y="-64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A80AFE" w:rsidRPr="00BF1644" w:rsidTr="00A80AFE">
        <w:trPr>
          <w:trHeight w:val="389"/>
        </w:trPr>
        <w:tc>
          <w:tcPr>
            <w:tcW w:w="2552" w:type="dxa"/>
          </w:tcPr>
          <w:p w:rsidR="00A80AFE" w:rsidRPr="00BF1644" w:rsidRDefault="00A80AFE" w:rsidP="00A80AFE">
            <w:pPr>
              <w:pStyle w:val="Brdtekst"/>
              <w:spacing w:before="8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KEY PERSONEL </w:t>
            </w:r>
          </w:p>
        </w:tc>
        <w:tc>
          <w:tcPr>
            <w:tcW w:w="6946" w:type="dxa"/>
          </w:tcPr>
          <w:p w:rsidR="00A80AFE" w:rsidRPr="00BF1644" w:rsidRDefault="00A80AFE" w:rsidP="00A80AF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0AFE" w:rsidRPr="00BF1644" w:rsidTr="00A80AFE">
        <w:trPr>
          <w:trHeight w:val="61"/>
        </w:trPr>
        <w:tc>
          <w:tcPr>
            <w:tcW w:w="2552" w:type="dxa"/>
          </w:tcPr>
          <w:p w:rsidR="00A80AFE" w:rsidRPr="00BF1644" w:rsidRDefault="00A80AFE" w:rsidP="00A80A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er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</w:tcPr>
          <w:p w:rsidR="00A80AFE" w:rsidRPr="00BF1644" w:rsidRDefault="00A80AFE" w:rsidP="00A80AF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E-mail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80AFE" w:rsidRPr="00BF1644" w:rsidTr="00A80AFE">
        <w:trPr>
          <w:trHeight w:val="61"/>
        </w:trPr>
        <w:tc>
          <w:tcPr>
            <w:tcW w:w="2552" w:type="dxa"/>
          </w:tcPr>
          <w:p w:rsidR="00A80AFE" w:rsidRPr="00BF1644" w:rsidRDefault="00A80AFE" w:rsidP="00A80A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.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</w:tcPr>
          <w:p w:rsidR="00A80AFE" w:rsidRPr="00BF1644" w:rsidRDefault="00A80AFE" w:rsidP="00A80AF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E-mail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80AFE" w:rsidRPr="00BF1644" w:rsidTr="00A80AFE">
        <w:trPr>
          <w:trHeight w:val="61"/>
        </w:trPr>
        <w:tc>
          <w:tcPr>
            <w:tcW w:w="2552" w:type="dxa"/>
          </w:tcPr>
          <w:p w:rsidR="00A80AFE" w:rsidRPr="00BF1644" w:rsidRDefault="00A80AFE" w:rsidP="00A80A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.:</w:t>
            </w:r>
          </w:p>
        </w:tc>
        <w:tc>
          <w:tcPr>
            <w:tcW w:w="6946" w:type="dxa"/>
          </w:tcPr>
          <w:p w:rsidR="00A80AFE" w:rsidRPr="00BF1644" w:rsidRDefault="00A80AFE" w:rsidP="00A80AF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E-mail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80AFE" w:rsidRPr="00BF1644" w:rsidTr="00A80AFE">
        <w:trPr>
          <w:trHeight w:val="61"/>
        </w:trPr>
        <w:tc>
          <w:tcPr>
            <w:tcW w:w="2552" w:type="dxa"/>
          </w:tcPr>
          <w:p w:rsidR="00A80AFE" w:rsidRPr="00BF1644" w:rsidRDefault="00A80AFE" w:rsidP="00A80A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.:</w:t>
            </w:r>
          </w:p>
        </w:tc>
        <w:tc>
          <w:tcPr>
            <w:tcW w:w="6946" w:type="dxa"/>
          </w:tcPr>
          <w:p w:rsidR="00A80AFE" w:rsidRPr="00BF1644" w:rsidRDefault="00A80AFE" w:rsidP="00A80AF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E-mail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80AFE" w:rsidRPr="00BF1644" w:rsidTr="00A80AFE">
        <w:trPr>
          <w:trHeight w:val="61"/>
        </w:trPr>
        <w:tc>
          <w:tcPr>
            <w:tcW w:w="2552" w:type="dxa"/>
          </w:tcPr>
          <w:p w:rsidR="00A80AFE" w:rsidRPr="00BF1644" w:rsidRDefault="00A80AFE" w:rsidP="00A80AF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.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946" w:type="dxa"/>
          </w:tcPr>
          <w:p w:rsidR="00A80AFE" w:rsidRPr="00BF1644" w:rsidRDefault="00A80AFE" w:rsidP="00A80AF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E-mail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E3E5F" w:rsidRDefault="00EE3E5F" w:rsidP="00A2692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Y="16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1"/>
        <w:gridCol w:w="1280"/>
        <w:gridCol w:w="1706"/>
        <w:gridCol w:w="1129"/>
        <w:gridCol w:w="1702"/>
      </w:tblGrid>
      <w:tr w:rsidR="00660663" w:rsidRPr="00BF1644" w:rsidTr="00660663">
        <w:trPr>
          <w:trHeight w:val="389"/>
        </w:trPr>
        <w:tc>
          <w:tcPr>
            <w:tcW w:w="2405" w:type="dxa"/>
          </w:tcPr>
          <w:p w:rsidR="00660663" w:rsidRPr="00BF1644" w:rsidRDefault="00660663" w:rsidP="00660663">
            <w:pPr>
              <w:pStyle w:val="Brdtekst"/>
              <w:spacing w:before="8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INANCIAL STRUCTURE</w:t>
            </w:r>
          </w:p>
        </w:tc>
        <w:tc>
          <w:tcPr>
            <w:tcW w:w="7088" w:type="dxa"/>
            <w:gridSpan w:val="5"/>
          </w:tcPr>
          <w:p w:rsidR="00660663" w:rsidRPr="00BF1644" w:rsidRDefault="00660663" w:rsidP="0066066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0663" w:rsidRPr="00E01A5B" w:rsidTr="00660663">
        <w:trPr>
          <w:trHeight w:val="1586"/>
        </w:trPr>
        <w:tc>
          <w:tcPr>
            <w:tcW w:w="2405" w:type="dxa"/>
          </w:tcPr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ource: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nish Film Institute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anada Media Fund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er (Denmark)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660663" w:rsidRPr="009B33E7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er (Canada)</w:t>
            </w:r>
          </w:p>
        </w:tc>
        <w:tc>
          <w:tcPr>
            <w:tcW w:w="1271" w:type="dxa"/>
          </w:tcPr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1270">
              <w:rPr>
                <w:rFonts w:ascii="Arial" w:hAnsi="Arial" w:cs="Arial"/>
                <w:b/>
                <w:sz w:val="18"/>
                <w:szCs w:val="18"/>
                <w:lang w:val="en-GB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nmark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anada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nmark</w:t>
            </w:r>
          </w:p>
          <w:p w:rsidR="00660663" w:rsidRPr="00BF1644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anada</w:t>
            </w:r>
          </w:p>
        </w:tc>
        <w:tc>
          <w:tcPr>
            <w:tcW w:w="1280" w:type="dxa"/>
          </w:tcPr>
          <w:p w:rsidR="00660663" w:rsidRDefault="00660663" w:rsidP="0066066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3F7C">
              <w:rPr>
                <w:rFonts w:ascii="Arial" w:hAnsi="Arial" w:cs="Arial"/>
                <w:b/>
                <w:sz w:val="18"/>
                <w:szCs w:val="18"/>
                <w:lang w:val="en-GB"/>
              </w:rPr>
              <w:t>Confirmed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Pr="00CC3F7C" w:rsidRDefault="00660663" w:rsidP="0066066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6" w:type="dxa"/>
          </w:tcPr>
          <w:p w:rsidR="00660663" w:rsidRDefault="00660663" w:rsidP="0066066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1A5B">
              <w:rPr>
                <w:rFonts w:ascii="Arial" w:hAnsi="Arial" w:cs="Arial"/>
                <w:b/>
                <w:sz w:val="18"/>
                <w:szCs w:val="18"/>
                <w:lang w:val="en-GB"/>
              </w:rPr>
              <w:t>Amount (CAD)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Pr="00E01A5B" w:rsidRDefault="00660663" w:rsidP="0066066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9" w:type="dxa"/>
          </w:tcPr>
          <w:p w:rsidR="00660663" w:rsidRDefault="00660663" w:rsidP="0066066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1A5B">
              <w:rPr>
                <w:rFonts w:ascii="Arial" w:hAnsi="Arial" w:cs="Arial"/>
                <w:b/>
                <w:sz w:val="18"/>
                <w:szCs w:val="18"/>
                <w:lang w:val="en-GB"/>
              </w:rPr>
              <w:t>%Danish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Pr="00E01A5B" w:rsidRDefault="00660663" w:rsidP="0066066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2" w:type="dxa"/>
          </w:tcPr>
          <w:p w:rsidR="00660663" w:rsidRDefault="00660663" w:rsidP="00660663">
            <w:pPr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1A5B">
              <w:rPr>
                <w:rFonts w:ascii="Arial" w:hAnsi="Arial" w:cs="Arial"/>
                <w:b/>
                <w:sz w:val="18"/>
                <w:szCs w:val="18"/>
                <w:lang w:val="en-GB"/>
              </w:rPr>
              <w:t>%Global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:rsidR="00660663" w:rsidRDefault="00660663" w:rsidP="00660663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Default="00660663" w:rsidP="00660663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Default="00660663" w:rsidP="00660663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660663" w:rsidRPr="00E01A5B" w:rsidRDefault="00660663" w:rsidP="00660663">
            <w:pPr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84698" w:rsidRDefault="00F84698" w:rsidP="00A26920">
      <w:pPr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Y="-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660663" w:rsidRPr="00BF1644" w:rsidTr="00660663">
        <w:trPr>
          <w:trHeight w:val="111"/>
        </w:trPr>
        <w:tc>
          <w:tcPr>
            <w:tcW w:w="2977" w:type="dxa"/>
          </w:tcPr>
          <w:p w:rsidR="00660663" w:rsidRPr="00BF1644" w:rsidRDefault="00660663" w:rsidP="00660663">
            <w:pPr>
              <w:pStyle w:val="Brdtekst"/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ROJECT ECONOMY</w:t>
            </w:r>
          </w:p>
          <w:p w:rsidR="00660663" w:rsidRPr="00BF1644" w:rsidRDefault="00660663" w:rsidP="00660663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otal Budget (CAD)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60663" w:rsidRPr="00BF1644" w:rsidRDefault="00660663" w:rsidP="00660663">
            <w:pPr>
              <w:spacing w:before="8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60663" w:rsidRPr="00BF1644" w:rsidRDefault="00660663" w:rsidP="0066066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660663" w:rsidRPr="00BF1644" w:rsidTr="00660663">
        <w:trPr>
          <w:trHeight w:val="310"/>
        </w:trPr>
        <w:tc>
          <w:tcPr>
            <w:tcW w:w="2977" w:type="dxa"/>
          </w:tcPr>
          <w:p w:rsidR="00660663" w:rsidRPr="00BF1644" w:rsidRDefault="00660663" w:rsidP="0066066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% Danish Costs</w:t>
            </w:r>
            <w:r w:rsidR="009B696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60663" w:rsidRPr="00BF1644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60663" w:rsidRPr="00BF1644" w:rsidTr="00660663">
        <w:trPr>
          <w:trHeight w:val="310"/>
        </w:trPr>
        <w:tc>
          <w:tcPr>
            <w:tcW w:w="2977" w:type="dxa"/>
          </w:tcPr>
          <w:p w:rsidR="00660663" w:rsidRDefault="00660663" w:rsidP="00660663">
            <w:pPr>
              <w:ind w:right="-427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equested DFI </w:t>
            </w:r>
            <w:r w:rsidR="009B696A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nancing (CAD)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60663" w:rsidRPr="00BF1644" w:rsidRDefault="00660663" w:rsidP="0066066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0CF9" w:rsidRPr="0050762A" w:rsidTr="00D50CF9">
        <w:trPr>
          <w:trHeight w:val="545"/>
        </w:trPr>
        <w:tc>
          <w:tcPr>
            <w:tcW w:w="9498" w:type="dxa"/>
          </w:tcPr>
          <w:p w:rsidR="00D50CF9" w:rsidRPr="00BF1644" w:rsidRDefault="00D50CF9" w:rsidP="00D50CF9">
            <w:pPr>
              <w:pStyle w:val="Sidehoved"/>
              <w:tabs>
                <w:tab w:val="clear" w:pos="4819"/>
                <w:tab w:val="clear" w:pos="9638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     N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  <w:p w:rsidR="00D50CF9" w:rsidRPr="00BF1644" w:rsidRDefault="00D50CF9" w:rsidP="00D50CF9">
            <w:pPr>
              <w:spacing w:before="2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y checking th</w:t>
            </w:r>
            <w:r w:rsidR="009B696A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 box the Applicant declares to be authorized by the applicant company to apply and acknowledges that the information in the application is accurate, true and complete.</w:t>
            </w:r>
          </w:p>
        </w:tc>
      </w:tr>
    </w:tbl>
    <w:p w:rsidR="00660663" w:rsidRDefault="00660663" w:rsidP="00A26920">
      <w:pPr>
        <w:rPr>
          <w:rFonts w:ascii="Arial" w:hAnsi="Arial" w:cs="Arial"/>
          <w:sz w:val="18"/>
          <w:szCs w:val="18"/>
          <w:lang w:val="en-GB"/>
        </w:rPr>
      </w:pPr>
    </w:p>
    <w:p w:rsidR="00660663" w:rsidRDefault="00660663" w:rsidP="00A26920">
      <w:pPr>
        <w:rPr>
          <w:rFonts w:ascii="Arial" w:hAnsi="Arial" w:cs="Arial"/>
          <w:sz w:val="18"/>
          <w:szCs w:val="18"/>
          <w:lang w:val="en-GB"/>
        </w:rPr>
      </w:pPr>
    </w:p>
    <w:p w:rsidR="00660663" w:rsidRDefault="00660663" w:rsidP="00A26920">
      <w:pPr>
        <w:rPr>
          <w:rFonts w:ascii="Arial" w:hAnsi="Arial" w:cs="Arial"/>
          <w:sz w:val="18"/>
          <w:szCs w:val="18"/>
          <w:lang w:val="en-GB"/>
        </w:rPr>
      </w:pPr>
    </w:p>
    <w:p w:rsidR="00660663" w:rsidRDefault="00660663" w:rsidP="00A26920">
      <w:pPr>
        <w:rPr>
          <w:rFonts w:ascii="Arial" w:hAnsi="Arial" w:cs="Arial"/>
          <w:sz w:val="18"/>
          <w:szCs w:val="18"/>
          <w:lang w:val="en-GB"/>
        </w:rPr>
      </w:pPr>
    </w:p>
    <w:p w:rsidR="00660663" w:rsidRDefault="00660663" w:rsidP="00A26920">
      <w:pPr>
        <w:rPr>
          <w:rFonts w:ascii="Arial" w:hAnsi="Arial" w:cs="Arial"/>
          <w:sz w:val="18"/>
          <w:szCs w:val="18"/>
          <w:lang w:val="en-GB"/>
        </w:rPr>
      </w:pPr>
    </w:p>
    <w:p w:rsidR="00660663" w:rsidRDefault="00660663" w:rsidP="00A26920">
      <w:pPr>
        <w:rPr>
          <w:rFonts w:ascii="Arial" w:hAnsi="Arial" w:cs="Arial"/>
          <w:sz w:val="18"/>
          <w:szCs w:val="18"/>
          <w:lang w:val="en-GB"/>
        </w:rPr>
      </w:pPr>
    </w:p>
    <w:p w:rsidR="00660663" w:rsidRDefault="00660663" w:rsidP="00A26920">
      <w:pPr>
        <w:rPr>
          <w:rFonts w:ascii="Arial" w:hAnsi="Arial" w:cs="Arial"/>
          <w:sz w:val="18"/>
          <w:szCs w:val="18"/>
          <w:lang w:val="en-GB"/>
        </w:rPr>
      </w:pPr>
    </w:p>
    <w:p w:rsidR="00EE3E5F" w:rsidRDefault="00EE3E5F" w:rsidP="00A26920">
      <w:pPr>
        <w:rPr>
          <w:rFonts w:ascii="Arial" w:hAnsi="Arial" w:cs="Arial"/>
          <w:sz w:val="18"/>
          <w:szCs w:val="18"/>
          <w:lang w:val="en-GB"/>
        </w:rPr>
      </w:pPr>
    </w:p>
    <w:p w:rsidR="00EE3E5F" w:rsidRDefault="00EE3E5F" w:rsidP="00A26920">
      <w:pPr>
        <w:rPr>
          <w:rFonts w:ascii="Arial" w:hAnsi="Arial" w:cs="Arial"/>
          <w:sz w:val="18"/>
          <w:szCs w:val="18"/>
          <w:lang w:val="en-GB"/>
        </w:rPr>
      </w:pPr>
    </w:p>
    <w:p w:rsidR="00A26920" w:rsidRPr="00BF1644" w:rsidRDefault="00A26920" w:rsidP="0020299B">
      <w:pPr>
        <w:pStyle w:val="Sidehoved"/>
        <w:tabs>
          <w:tab w:val="clear" w:pos="4819"/>
          <w:tab w:val="clear" w:pos="9638"/>
        </w:tabs>
        <w:ind w:firstLine="1304"/>
        <w:rPr>
          <w:rFonts w:ascii="Arial" w:hAnsi="Arial" w:cs="Arial"/>
          <w:sz w:val="18"/>
          <w:szCs w:val="18"/>
          <w:lang w:val="en-GB"/>
        </w:rPr>
      </w:pPr>
    </w:p>
    <w:p w:rsidR="005D2F62" w:rsidRDefault="005D2F62" w:rsidP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FF0000"/>
          <w:sz w:val="18"/>
          <w:szCs w:val="18"/>
          <w:lang w:val="en-GB"/>
        </w:rPr>
      </w:pPr>
    </w:p>
    <w:p w:rsidR="005D2F62" w:rsidRDefault="005D2F62" w:rsidP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FF0000"/>
          <w:sz w:val="18"/>
          <w:szCs w:val="18"/>
          <w:lang w:val="en-GB"/>
        </w:rPr>
      </w:pPr>
    </w:p>
    <w:p w:rsidR="005D2F62" w:rsidRDefault="005D2F62" w:rsidP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FF0000"/>
          <w:sz w:val="18"/>
          <w:szCs w:val="18"/>
          <w:lang w:val="en-GB"/>
        </w:rPr>
      </w:pPr>
    </w:p>
    <w:p w:rsidR="005D2F62" w:rsidRDefault="005D2F62" w:rsidP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FF0000"/>
          <w:sz w:val="18"/>
          <w:szCs w:val="18"/>
          <w:lang w:val="en-GB"/>
        </w:rPr>
      </w:pPr>
    </w:p>
    <w:p w:rsidR="005D2F62" w:rsidRDefault="005D2F62" w:rsidP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FF0000"/>
          <w:sz w:val="18"/>
          <w:szCs w:val="18"/>
          <w:lang w:val="en-GB"/>
        </w:rPr>
      </w:pPr>
    </w:p>
    <w:p w:rsidR="005D2F62" w:rsidRDefault="005D2F62" w:rsidP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FF0000"/>
          <w:sz w:val="18"/>
          <w:szCs w:val="18"/>
          <w:lang w:val="en-GB"/>
        </w:rPr>
      </w:pPr>
    </w:p>
    <w:p w:rsidR="006D660F" w:rsidRPr="00BF1644" w:rsidRDefault="006D660F" w:rsidP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FF0000"/>
          <w:sz w:val="18"/>
          <w:szCs w:val="18"/>
          <w:lang w:val="en-GB"/>
        </w:rPr>
      </w:pPr>
      <w:r w:rsidRPr="00BF1644">
        <w:rPr>
          <w:rFonts w:ascii="Arial" w:hAnsi="Arial" w:cs="Arial"/>
          <w:color w:val="FF0000"/>
          <w:sz w:val="18"/>
          <w:szCs w:val="18"/>
          <w:lang w:val="en-GB"/>
        </w:rPr>
        <w:br w:type="page"/>
      </w:r>
    </w:p>
    <w:p w:rsidR="00181A13" w:rsidRPr="00BF1644" w:rsidRDefault="00181A13" w:rsidP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color w:val="FF0000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410"/>
      </w:tblGrid>
      <w:tr w:rsidR="007934FE" w:rsidRPr="00BF1644" w:rsidTr="00582D60">
        <w:trPr>
          <w:trHeight w:val="536"/>
        </w:trPr>
        <w:tc>
          <w:tcPr>
            <w:tcW w:w="8008" w:type="dxa"/>
            <w:shd w:val="clear" w:color="auto" w:fill="D9D9D9"/>
            <w:vAlign w:val="center"/>
          </w:tcPr>
          <w:p w:rsidR="007934FE" w:rsidRPr="00BF1644" w:rsidRDefault="00E8732C" w:rsidP="00C8680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IRED DOCUMENTS</w:t>
            </w:r>
            <w:r w:rsidR="007934FE" w:rsidRPr="00BF164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A3371" w:rsidRPr="00BF164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–</w:t>
            </w:r>
            <w:r w:rsidR="00290E75" w:rsidRPr="00BF164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A3371" w:rsidRPr="00BF164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="009B696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ll d</w:t>
            </w:r>
            <w:r w:rsidR="00CD5FA0" w:rsidRPr="00CD5FA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cuments</w:t>
            </w:r>
            <w:r w:rsidR="007934FE" w:rsidRPr="00CD5FA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D5FA0" w:rsidRPr="00CD5FA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e mandatory</w:t>
            </w:r>
            <w:r w:rsidR="007934FE" w:rsidRPr="00CD5FA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7934FE" w:rsidRPr="00BF1644" w:rsidRDefault="007A0B11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ttached</w:t>
            </w:r>
          </w:p>
          <w:p w:rsidR="007934FE" w:rsidRPr="00BF1644" w:rsidRDefault="007934FE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7A0B11">
              <w:rPr>
                <w:rFonts w:ascii="Arial" w:hAnsi="Arial" w:cs="Arial"/>
                <w:sz w:val="18"/>
                <w:szCs w:val="18"/>
                <w:lang w:val="en-GB"/>
              </w:rPr>
              <w:t>Check box</w:t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7934FE" w:rsidRPr="00BF1644" w:rsidTr="00582D60">
        <w:trPr>
          <w:trHeight w:hRule="exact" w:val="504"/>
        </w:trPr>
        <w:tc>
          <w:tcPr>
            <w:tcW w:w="8008" w:type="dxa"/>
            <w:vAlign w:val="center"/>
          </w:tcPr>
          <w:p w:rsidR="007934FE" w:rsidRPr="007A0B11" w:rsidRDefault="007A0B11" w:rsidP="000F5F5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Joint Signature Form – </w:t>
            </w:r>
            <w:r w:rsidR="0096481D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Provided template s</w:t>
            </w:r>
            <w:r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igned by both parties</w:t>
            </w:r>
            <w:r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</w:t>
            </w:r>
            <w:r w:rsidR="007934FE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: “0</w:t>
            </w:r>
            <w:r w:rsidR="000D736D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</w:t>
            </w:r>
            <w:r w:rsidR="007934FE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Joint Signature Form</w:t>
            </w:r>
            <w:r w:rsidR="007934FE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</w:t>
            </w:r>
            <w:r w:rsidR="007934FE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” </w:t>
            </w:r>
          </w:p>
        </w:tc>
        <w:tc>
          <w:tcPr>
            <w:tcW w:w="1410" w:type="dxa"/>
            <w:vAlign w:val="center"/>
          </w:tcPr>
          <w:p w:rsidR="007934FE" w:rsidRPr="00BF1644" w:rsidRDefault="003701EC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4FE"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8732C" w:rsidRPr="00BF1644" w:rsidTr="00582D60">
        <w:trPr>
          <w:trHeight w:hRule="exact" w:val="504"/>
        </w:trPr>
        <w:tc>
          <w:tcPr>
            <w:tcW w:w="8008" w:type="dxa"/>
            <w:vAlign w:val="center"/>
          </w:tcPr>
          <w:p w:rsidR="00E8732C" w:rsidRPr="00BF1644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Danish company resume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- I</w:t>
            </w: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ncluding a list of projects produced by the company</w:t>
            </w:r>
            <w:r w:rsidR="007A0B11"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6568F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6568F3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0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2 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V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9B696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–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9B696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DK - 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MPANY NAME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E8732C" w:rsidRPr="00BF1644" w:rsidRDefault="007A0B11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934FE" w:rsidRPr="00BF1644" w:rsidTr="00582D60">
        <w:trPr>
          <w:trHeight w:hRule="exact" w:val="433"/>
        </w:trPr>
        <w:tc>
          <w:tcPr>
            <w:tcW w:w="8008" w:type="dxa"/>
            <w:vAlign w:val="center"/>
          </w:tcPr>
          <w:p w:rsidR="007934FE" w:rsidRPr="00BF1644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Canadian company resume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- I</w:t>
            </w: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ncluding a list of projects produced by the company</w:t>
            </w:r>
            <w:r w:rsidR="00B840FF" w:rsidRPr="00BF1644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6568F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6568F3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="00B840FF" w:rsidRPr="00BF1644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</w:t>
            </w:r>
            <w:r w:rsidR="005B75F8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3 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V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9B696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–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9B696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CA - 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MPANY NAME</w:t>
            </w:r>
            <w:r w:rsidR="005B75F8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</w:t>
            </w:r>
            <w:r w:rsidR="005B75F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</w:t>
            </w:r>
            <w:r w:rsidR="00B840FF" w:rsidRPr="00BF1644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7934FE" w:rsidRPr="00BF1644" w:rsidRDefault="003701EC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4FE"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250DC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A250DC" w:rsidRPr="00BF1644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D</w:t>
            </w: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eal memo or co-development agreement.</w:t>
            </w:r>
            <w:r w:rsidR="00B840FF" w:rsidRPr="00BF1644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6568F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6568F3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</w:t>
            </w:r>
            <w:r w:rsidR="00B840FF" w:rsidRPr="00BF1644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“0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4 Deal Memo </w:t>
            </w:r>
            <w:r w:rsidR="00B840FF" w:rsidRPr="00BF1644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 TITL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</w:t>
            </w:r>
            <w:r w:rsidR="00B840FF" w:rsidRPr="00BF1644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A250DC" w:rsidRPr="00BF1644" w:rsidRDefault="003701EC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0DC"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A0B11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7A0B11" w:rsidRPr="00BF1644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Contracts proving the acquisition of necessary rights</w:t>
            </w:r>
            <w:r w:rsidR="007A0B11"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6568F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6568F3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</w:t>
            </w:r>
            <w:r w:rsidR="009B696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05 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Rights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7A0B11" w:rsidRPr="00BF1644" w:rsidRDefault="007A0B11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A0B11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7A0B11" w:rsidRPr="00BF1644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Development goals and timeline for the development phase</w:t>
            </w:r>
            <w:r w:rsidR="007A0B11"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CD5FA0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6 Goal and Timeline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7A0B11" w:rsidRPr="00BF1644" w:rsidRDefault="007A0B11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A0B11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1315D2" w:rsidRPr="001315D2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Development Budget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</w:t>
            </w:r>
            <w:r w:rsidR="0096481D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– in provided template</w:t>
            </w:r>
          </w:p>
          <w:p w:rsidR="007A0B11" w:rsidRPr="00BF1644" w:rsidRDefault="00CD5FA0" w:rsidP="001315D2">
            <w:pPr>
              <w:tabs>
                <w:tab w:val="left" w:pos="709"/>
              </w:tabs>
              <w:ind w:left="720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“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Budget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50762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 TITLE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7A0B11" w:rsidRPr="00BF1644" w:rsidRDefault="007A0B11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A0B11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7A0B11" w:rsidRPr="00BF1644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Development Financing Plan</w:t>
            </w:r>
            <w:r w:rsidR="0096481D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– In provided template</w:t>
            </w:r>
            <w:r w:rsidR="007A0B11"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CD5FA0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8 Financing</w:t>
            </w:r>
            <w:r w:rsidR="0050762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 TITLE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7A0B11" w:rsidRPr="00BF1644" w:rsidRDefault="007A0B11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A0B11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7A0B11" w:rsidRPr="00BF1644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CV of key creative personal</w:t>
            </w:r>
            <w:r w:rsidR="007A0B11"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CD5FA0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0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9 Creative CVs</w:t>
            </w:r>
            <w:r w:rsidR="0050762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E</w:t>
            </w:r>
            <w:r w:rsidR="007A0B11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7A0B11" w:rsidRPr="00BF1644" w:rsidRDefault="007A0B11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315D2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1315D2" w:rsidRPr="007A0B11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CV of production team</w:t>
            </w:r>
            <w:r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CD5FA0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1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Production CVs</w:t>
            </w:r>
            <w:r w:rsidR="0050762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E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1315D2" w:rsidRPr="00BF1644" w:rsidRDefault="001315D2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315D2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1315D2" w:rsidRPr="007A0B11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Overview of the project (maximum 5 pages)</w:t>
            </w:r>
            <w:r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CD5FA0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1 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Project overview</w:t>
            </w:r>
            <w:r w:rsidR="0050762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E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1315D2" w:rsidRPr="00BF1644" w:rsidRDefault="001315D2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315D2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1315D2" w:rsidRPr="007A0B11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Description of innovation</w:t>
            </w:r>
            <w:r w:rsidR="009B696A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</w:t>
            </w:r>
            <w:r w:rsidR="009B696A"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(maximum 5 pages)</w:t>
            </w:r>
            <w:r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CD5FA0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Innovation</w:t>
            </w:r>
            <w:r w:rsidR="0050762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E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1315D2" w:rsidRPr="00BF1644" w:rsidRDefault="001315D2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315D2" w:rsidRPr="00BF1644" w:rsidTr="00582D60">
        <w:trPr>
          <w:trHeight w:hRule="exact" w:val="454"/>
        </w:trPr>
        <w:tc>
          <w:tcPr>
            <w:tcW w:w="8008" w:type="dxa"/>
            <w:vAlign w:val="center"/>
          </w:tcPr>
          <w:p w:rsidR="001315D2" w:rsidRPr="007A0B11" w:rsidRDefault="001315D2" w:rsidP="001315D2">
            <w:pPr>
              <w:numPr>
                <w:ilvl w:val="0"/>
                <w:numId w:val="7"/>
              </w:numPr>
              <w:tabs>
                <w:tab w:val="left" w:pos="709"/>
              </w:tabs>
              <w:contextualSpacing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P</w:t>
            </w:r>
            <w:r w:rsidR="009B696A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riliminary P</w:t>
            </w:r>
            <w:r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lan for project progress</w:t>
            </w:r>
            <w:r w:rsidR="009B696A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 xml:space="preserve"> </w:t>
            </w:r>
            <w:r w:rsidR="009B696A" w:rsidRPr="001315D2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t>(maximum  page)</w:t>
            </w:r>
            <w:r w:rsidRPr="007A0B11"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  <w:br/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ocument</w:t>
            </w:r>
            <w:r w:rsidR="00CD5FA0"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name: 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“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3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  <w:r w:rsidR="00CD5FA0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Project plan</w:t>
            </w:r>
            <w:r w:rsidR="0050762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- TITLE</w:t>
            </w:r>
            <w:r w:rsidRPr="007A0B11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”</w:t>
            </w:r>
          </w:p>
        </w:tc>
        <w:tc>
          <w:tcPr>
            <w:tcW w:w="1410" w:type="dxa"/>
            <w:vAlign w:val="center"/>
          </w:tcPr>
          <w:p w:rsidR="001315D2" w:rsidRPr="00BF1644" w:rsidRDefault="001315D2" w:rsidP="00CF767E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736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F164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D660F" w:rsidRPr="00BF1644" w:rsidRDefault="006D660F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GB"/>
        </w:rPr>
      </w:pPr>
    </w:p>
    <w:p w:rsidR="001D7B6F" w:rsidRPr="00BF1644" w:rsidRDefault="001D7B6F" w:rsidP="000B3A3B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bCs/>
          <w:sz w:val="18"/>
          <w:szCs w:val="18"/>
          <w:lang w:val="en-GB"/>
        </w:rPr>
      </w:pPr>
    </w:p>
    <w:p w:rsidR="001D7B6F" w:rsidRPr="00BF1644" w:rsidRDefault="001D7B6F" w:rsidP="000B3A3B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bCs/>
          <w:sz w:val="18"/>
          <w:szCs w:val="18"/>
          <w:lang w:val="en-GB"/>
        </w:rPr>
      </w:pPr>
    </w:p>
    <w:p w:rsidR="00A26920" w:rsidRPr="00BF1644" w:rsidRDefault="00CD5FA0" w:rsidP="00A26920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SENDING THE APPLICATION</w:t>
      </w:r>
    </w:p>
    <w:p w:rsidR="00A26920" w:rsidRPr="00BF1644" w:rsidRDefault="00A26920" w:rsidP="00A26920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GB"/>
        </w:rPr>
      </w:pPr>
    </w:p>
    <w:p w:rsidR="00242828" w:rsidRDefault="00242828" w:rsidP="009D654C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GB"/>
        </w:rPr>
      </w:pPr>
      <w:r w:rsidRPr="001A29D9">
        <w:rPr>
          <w:rFonts w:ascii="Arial" w:hAnsi="Arial" w:cs="Arial"/>
          <w:sz w:val="18"/>
          <w:szCs w:val="18"/>
          <w:lang w:val="en-GB"/>
        </w:rPr>
        <w:t xml:space="preserve">The Danish project partner should </w:t>
      </w:r>
      <w:r w:rsidR="0096481D" w:rsidRPr="001A29D9">
        <w:rPr>
          <w:rFonts w:ascii="Arial" w:hAnsi="Arial" w:cs="Arial"/>
          <w:sz w:val="18"/>
          <w:szCs w:val="18"/>
          <w:lang w:val="en-GB"/>
        </w:rPr>
        <w:t>send this application</w:t>
      </w:r>
      <w:r w:rsidRPr="001A29D9">
        <w:rPr>
          <w:rFonts w:ascii="Arial" w:hAnsi="Arial" w:cs="Arial"/>
          <w:sz w:val="18"/>
          <w:szCs w:val="18"/>
          <w:lang w:val="en-GB"/>
        </w:rPr>
        <w:t xml:space="preserve"> to the DFI. The Canadian partner should </w:t>
      </w:r>
      <w:r w:rsidR="0096481D" w:rsidRPr="001A29D9">
        <w:rPr>
          <w:rFonts w:ascii="Arial" w:hAnsi="Arial" w:cs="Arial"/>
          <w:sz w:val="18"/>
          <w:szCs w:val="18"/>
          <w:lang w:val="en-GB"/>
        </w:rPr>
        <w:t>submit a matching appli</w:t>
      </w:r>
      <w:r w:rsidR="002A6018">
        <w:rPr>
          <w:rFonts w:ascii="Arial" w:hAnsi="Arial" w:cs="Arial"/>
          <w:sz w:val="18"/>
          <w:szCs w:val="18"/>
          <w:lang w:val="en-GB"/>
        </w:rPr>
        <w:t>cation to the CMF. Documents 1-7</w:t>
      </w:r>
      <w:r w:rsidR="0096481D" w:rsidRPr="001A29D9">
        <w:rPr>
          <w:rFonts w:ascii="Arial" w:hAnsi="Arial" w:cs="Arial"/>
          <w:sz w:val="18"/>
          <w:szCs w:val="18"/>
          <w:lang w:val="en-GB"/>
        </w:rPr>
        <w:t xml:space="preserve"> and 9-13 must be identical between the t</w:t>
      </w:r>
      <w:r w:rsidR="002A6018">
        <w:rPr>
          <w:rFonts w:ascii="Arial" w:hAnsi="Arial" w:cs="Arial"/>
          <w:sz w:val="18"/>
          <w:szCs w:val="18"/>
          <w:lang w:val="en-GB"/>
        </w:rPr>
        <w:t>wo applications. Document</w:t>
      </w:r>
      <w:r w:rsidR="0096481D" w:rsidRPr="001A29D9">
        <w:rPr>
          <w:rFonts w:ascii="Arial" w:hAnsi="Arial" w:cs="Arial"/>
          <w:sz w:val="18"/>
          <w:szCs w:val="18"/>
          <w:lang w:val="en-GB"/>
        </w:rPr>
        <w:t xml:space="preserve"> 8 should use the country specific templates but budget </w:t>
      </w:r>
      <w:r w:rsidR="001A29D9" w:rsidRPr="001A29D9">
        <w:rPr>
          <w:rFonts w:ascii="Arial" w:hAnsi="Arial" w:cs="Arial"/>
          <w:sz w:val="18"/>
          <w:szCs w:val="18"/>
          <w:lang w:val="en-GB"/>
        </w:rPr>
        <w:t>totals</w:t>
      </w:r>
      <w:r w:rsidR="0096481D" w:rsidRPr="001A29D9">
        <w:rPr>
          <w:rFonts w:ascii="Arial" w:hAnsi="Arial" w:cs="Arial"/>
          <w:sz w:val="18"/>
          <w:szCs w:val="18"/>
          <w:lang w:val="en-GB"/>
        </w:rPr>
        <w:t xml:space="preserve"> must </w:t>
      </w:r>
      <w:r w:rsidR="001A29D9" w:rsidRPr="001A29D9">
        <w:rPr>
          <w:rFonts w:ascii="Arial" w:hAnsi="Arial" w:cs="Arial"/>
          <w:sz w:val="18"/>
          <w:szCs w:val="18"/>
          <w:lang w:val="en-GB"/>
        </w:rPr>
        <w:t xml:space="preserve">correspond with the matching application. </w:t>
      </w:r>
    </w:p>
    <w:p w:rsidR="001A29D9" w:rsidRPr="001A29D9" w:rsidRDefault="001A29D9" w:rsidP="001A29D9">
      <w:pPr>
        <w:pStyle w:val="Sidehoved"/>
        <w:tabs>
          <w:tab w:val="clear" w:pos="4819"/>
          <w:tab w:val="clear" w:pos="9638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:rsidR="00A26920" w:rsidRPr="00BF1644" w:rsidRDefault="00CD5FA0" w:rsidP="00A26920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Application only </w:t>
      </w:r>
      <w:r w:rsidR="00242828">
        <w:rPr>
          <w:rFonts w:ascii="Arial" w:hAnsi="Arial" w:cs="Arial"/>
          <w:sz w:val="18"/>
          <w:szCs w:val="18"/>
          <w:lang w:val="en-GB"/>
        </w:rPr>
        <w:t>in electronic format</w:t>
      </w:r>
      <w:r w:rsidR="00A26920" w:rsidRPr="00BF1644">
        <w:rPr>
          <w:rFonts w:ascii="Arial" w:hAnsi="Arial" w:cs="Arial"/>
          <w:sz w:val="18"/>
          <w:szCs w:val="18"/>
          <w:lang w:val="en-GB"/>
        </w:rPr>
        <w:t>.</w:t>
      </w:r>
    </w:p>
    <w:p w:rsidR="00A26920" w:rsidRPr="00BF1644" w:rsidRDefault="00A26920" w:rsidP="00A26920">
      <w:pPr>
        <w:pStyle w:val="Sidehoved"/>
        <w:tabs>
          <w:tab w:val="clear" w:pos="4819"/>
          <w:tab w:val="clear" w:pos="9638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:rsidR="00A26920" w:rsidRDefault="00242828" w:rsidP="00242828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GB"/>
        </w:rPr>
      </w:pPr>
      <w:r w:rsidRPr="00242828">
        <w:rPr>
          <w:rFonts w:ascii="Arial" w:hAnsi="Arial" w:cs="Arial"/>
          <w:sz w:val="18"/>
          <w:szCs w:val="18"/>
          <w:lang w:val="en-GB"/>
        </w:rPr>
        <w:t xml:space="preserve">This application template must be used and </w:t>
      </w:r>
      <w:r>
        <w:rPr>
          <w:rFonts w:ascii="Arial" w:hAnsi="Arial" w:cs="Arial"/>
          <w:sz w:val="18"/>
          <w:szCs w:val="18"/>
          <w:lang w:val="en-GB"/>
        </w:rPr>
        <w:t>must be submitted as a PDF with the following naming:</w:t>
      </w:r>
      <w:r w:rsidR="00A26920" w:rsidRPr="00242828">
        <w:rPr>
          <w:rFonts w:ascii="Arial" w:hAnsi="Arial" w:cs="Arial"/>
          <w:sz w:val="18"/>
          <w:szCs w:val="18"/>
          <w:lang w:val="en-GB"/>
        </w:rPr>
        <w:t xml:space="preserve"> ”00 </w:t>
      </w:r>
      <w:r>
        <w:rPr>
          <w:rFonts w:ascii="Arial" w:hAnsi="Arial" w:cs="Arial"/>
          <w:sz w:val="18"/>
          <w:szCs w:val="18"/>
          <w:lang w:val="en-GB"/>
        </w:rPr>
        <w:t>application template</w:t>
      </w:r>
      <w:r w:rsidR="0050762A">
        <w:rPr>
          <w:rFonts w:ascii="Arial" w:hAnsi="Arial" w:cs="Arial"/>
          <w:sz w:val="18"/>
          <w:szCs w:val="18"/>
          <w:lang w:val="en-GB"/>
        </w:rPr>
        <w:t xml:space="preserve"> – TITLE</w:t>
      </w:r>
      <w:r w:rsidR="00A26920" w:rsidRPr="00242828">
        <w:rPr>
          <w:rFonts w:ascii="Arial" w:hAnsi="Arial" w:cs="Arial"/>
          <w:sz w:val="18"/>
          <w:szCs w:val="18"/>
          <w:lang w:val="en-GB"/>
        </w:rPr>
        <w:t>”.</w:t>
      </w:r>
    </w:p>
    <w:p w:rsidR="00242828" w:rsidRDefault="00242828" w:rsidP="00242828">
      <w:pPr>
        <w:pStyle w:val="Sidehoved"/>
        <w:tabs>
          <w:tab w:val="clear" w:pos="4819"/>
          <w:tab w:val="clear" w:pos="9638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:rsidR="00242828" w:rsidRPr="00903DCC" w:rsidRDefault="00D50CF9" w:rsidP="00242828">
      <w:pPr>
        <w:pStyle w:val="Sidehoved"/>
        <w:numPr>
          <w:ilvl w:val="0"/>
          <w:numId w:val="10"/>
        </w:numPr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Application should be sent as one e-mail with all documents attached to </w:t>
      </w:r>
      <w:r w:rsidR="00365D26">
        <w:rPr>
          <w:rFonts w:ascii="Arial" w:hAnsi="Arial" w:cs="Arial"/>
          <w:sz w:val="18"/>
          <w:szCs w:val="18"/>
          <w:lang w:val="en-GB"/>
        </w:rPr>
        <w:t>karenj</w:t>
      </w:r>
      <w:r w:rsidR="00903DCC">
        <w:rPr>
          <w:rFonts w:ascii="Arial" w:hAnsi="Arial" w:cs="Arial"/>
          <w:sz w:val="18"/>
          <w:szCs w:val="18"/>
          <w:lang w:val="en-GB"/>
        </w:rPr>
        <w:t>@dfi.dk</w:t>
      </w:r>
      <w:r w:rsidR="009D654C">
        <w:rPr>
          <w:rFonts w:ascii="Arial" w:hAnsi="Arial" w:cs="Arial"/>
          <w:sz w:val="18"/>
          <w:szCs w:val="18"/>
          <w:lang w:val="en-GB"/>
        </w:rPr>
        <w:t>. All documents should be named as listed and sent as PDF files in A4 format. The mail size should not exceed 25 MB.</w:t>
      </w:r>
      <w:r w:rsidRPr="00D50CF9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</w:p>
    <w:p w:rsidR="00A26920" w:rsidRPr="00BF1644" w:rsidRDefault="00A26920" w:rsidP="003F7B2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GB"/>
        </w:rPr>
      </w:pPr>
    </w:p>
    <w:p w:rsidR="00A26920" w:rsidRPr="003F7B22" w:rsidRDefault="00A26920" w:rsidP="00A26920">
      <w:pPr>
        <w:pStyle w:val="Listeafsnit"/>
        <w:rPr>
          <w:rFonts w:ascii="Arial" w:hAnsi="Arial" w:cs="Arial"/>
          <w:sz w:val="18"/>
          <w:szCs w:val="18"/>
          <w:lang w:val="en-US"/>
        </w:rPr>
      </w:pPr>
    </w:p>
    <w:p w:rsidR="009D654C" w:rsidRPr="009D654C" w:rsidRDefault="009D654C" w:rsidP="00A26920">
      <w:pPr>
        <w:pStyle w:val="Sidehoved"/>
        <w:tabs>
          <w:tab w:val="left" w:pos="1304"/>
        </w:tabs>
        <w:rPr>
          <w:rFonts w:ascii="Arial" w:hAnsi="Arial" w:cs="Arial"/>
          <w:sz w:val="18"/>
          <w:szCs w:val="18"/>
          <w:lang w:val="en-GB"/>
        </w:rPr>
      </w:pPr>
      <w:r w:rsidRPr="009D654C">
        <w:rPr>
          <w:rFonts w:ascii="Arial" w:hAnsi="Arial" w:cs="Arial"/>
          <w:sz w:val="18"/>
          <w:szCs w:val="18"/>
          <w:lang w:val="en-GB"/>
        </w:rPr>
        <w:t>Please see the following page for notes to the individual documents</w:t>
      </w:r>
      <w:r>
        <w:rPr>
          <w:rFonts w:ascii="Arial" w:hAnsi="Arial" w:cs="Arial"/>
          <w:sz w:val="18"/>
          <w:szCs w:val="18"/>
          <w:lang w:val="en-GB"/>
        </w:rPr>
        <w:t xml:space="preserve">. </w:t>
      </w:r>
    </w:p>
    <w:p w:rsidR="009D654C" w:rsidRDefault="009D654C" w:rsidP="00A26920">
      <w:pPr>
        <w:pStyle w:val="Sidehoved"/>
        <w:tabs>
          <w:tab w:val="left" w:pos="1304"/>
        </w:tabs>
        <w:rPr>
          <w:rFonts w:ascii="Arial" w:hAnsi="Arial" w:cs="Arial"/>
          <w:sz w:val="18"/>
          <w:szCs w:val="18"/>
          <w:lang w:val="en-GB"/>
        </w:rPr>
      </w:pPr>
    </w:p>
    <w:p w:rsidR="00A26920" w:rsidRPr="00F84698" w:rsidRDefault="009D654C" w:rsidP="009D654C">
      <w:pPr>
        <w:pStyle w:val="Sidehoved"/>
        <w:tabs>
          <w:tab w:val="left" w:pos="1304"/>
        </w:tabs>
        <w:rPr>
          <w:rFonts w:ascii="Arial" w:hAnsi="Arial" w:cs="Arial"/>
          <w:sz w:val="18"/>
          <w:szCs w:val="18"/>
        </w:rPr>
      </w:pPr>
      <w:r w:rsidRPr="009D654C">
        <w:rPr>
          <w:rFonts w:ascii="Arial" w:hAnsi="Arial" w:cs="Arial"/>
          <w:sz w:val="18"/>
          <w:szCs w:val="18"/>
        </w:rPr>
        <w:t xml:space="preserve">This initiative refers to the terms listed in “Vilkår for støtte </w:t>
      </w:r>
      <w:r>
        <w:rPr>
          <w:rFonts w:ascii="Arial" w:hAnsi="Arial" w:cs="Arial"/>
          <w:sz w:val="18"/>
          <w:szCs w:val="18"/>
        </w:rPr>
        <w:t xml:space="preserve">til </w:t>
      </w:r>
      <w:r w:rsidR="00A26920" w:rsidRPr="00F84698">
        <w:rPr>
          <w:rFonts w:ascii="Arial" w:hAnsi="Arial" w:cs="Arial"/>
          <w:sz w:val="18"/>
          <w:szCs w:val="18"/>
        </w:rPr>
        <w:t xml:space="preserve">Tværmedielle </w:t>
      </w:r>
      <w:r w:rsidR="002A6018">
        <w:rPr>
          <w:rFonts w:ascii="Arial" w:hAnsi="Arial" w:cs="Arial"/>
          <w:sz w:val="18"/>
          <w:szCs w:val="18"/>
        </w:rPr>
        <w:t>Projekter</w:t>
      </w:r>
      <w:r w:rsidR="00A26920" w:rsidRPr="00F84698">
        <w:rPr>
          <w:rFonts w:ascii="Arial" w:hAnsi="Arial" w:cs="Arial"/>
          <w:sz w:val="18"/>
          <w:szCs w:val="18"/>
        </w:rPr>
        <w:t xml:space="preserve"> af den 01.0</w:t>
      </w:r>
      <w:r w:rsidR="002A6018">
        <w:rPr>
          <w:rFonts w:ascii="Arial" w:hAnsi="Arial" w:cs="Arial"/>
          <w:sz w:val="18"/>
          <w:szCs w:val="18"/>
        </w:rPr>
        <w:t>1</w:t>
      </w:r>
      <w:r w:rsidR="00A26920" w:rsidRPr="00F84698">
        <w:rPr>
          <w:rFonts w:ascii="Arial" w:hAnsi="Arial" w:cs="Arial"/>
          <w:sz w:val="18"/>
          <w:szCs w:val="18"/>
        </w:rPr>
        <w:t>.20</w:t>
      </w:r>
      <w:r w:rsidR="002A6018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”</w:t>
      </w:r>
      <w:r w:rsidR="00A26920" w:rsidRPr="00F84698">
        <w:rPr>
          <w:rFonts w:ascii="Arial" w:hAnsi="Arial" w:cs="Arial"/>
          <w:sz w:val="18"/>
          <w:szCs w:val="18"/>
        </w:rPr>
        <w:t>.</w:t>
      </w:r>
    </w:p>
    <w:p w:rsidR="006D660F" w:rsidRPr="00F84698" w:rsidRDefault="006D660F" w:rsidP="000B3A3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0B3A3B" w:rsidRPr="00F84698" w:rsidRDefault="000B3A3B" w:rsidP="000B3A3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A250DC" w:rsidRPr="00F84698" w:rsidRDefault="00A250DC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F84698"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p w:rsidR="00B840FF" w:rsidRPr="00BF1644" w:rsidRDefault="006D660F" w:rsidP="009D654C">
      <w:pPr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BF1644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lastRenderedPageBreak/>
        <w:t>NOTE</w:t>
      </w:r>
      <w:r w:rsidR="009D654C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S TO INDIVIDUAL DOCUMENTS </w:t>
      </w:r>
    </w:p>
    <w:p w:rsidR="00753A71" w:rsidRPr="00BF1644" w:rsidRDefault="00753A71" w:rsidP="00753A71">
      <w:pPr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p w:rsidR="009D654C" w:rsidRPr="009D654C" w:rsidRDefault="009D654C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JOINT SIGNATURE FORM </w:t>
      </w:r>
      <w:r w:rsidRPr="009D654C">
        <w:rPr>
          <w:rFonts w:ascii="Arial" w:hAnsi="Arial" w:cs="Arial"/>
          <w:bCs/>
          <w:color w:val="000000"/>
          <w:sz w:val="17"/>
          <w:szCs w:val="17"/>
          <w:lang w:val="en-GB"/>
        </w:rPr>
        <w:t>should use the provided template and should be signed by both parties</w:t>
      </w:r>
    </w:p>
    <w:p w:rsidR="009D654C" w:rsidRPr="009D654C" w:rsidRDefault="009D654C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Cs/>
          <w:color w:val="000000"/>
          <w:sz w:val="17"/>
          <w:szCs w:val="17"/>
          <w:lang w:val="en-GB"/>
        </w:rPr>
      </w:pP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DANISH COMPANY RESUME 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should describe the Danish applicant company </w:t>
      </w:r>
      <w:r w:rsidRPr="009D654C">
        <w:rPr>
          <w:rFonts w:ascii="Arial" w:hAnsi="Arial" w:cs="Arial"/>
          <w:bCs/>
          <w:color w:val="000000"/>
          <w:sz w:val="17"/>
          <w:szCs w:val="17"/>
          <w:lang w:val="en-GB"/>
        </w:rPr>
        <w:t>including a list of projects produced by the company.</w:t>
      </w:r>
    </w:p>
    <w:p w:rsidR="008D4668" w:rsidRPr="009D654C" w:rsidRDefault="008D4668" w:rsidP="008D4668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Cs/>
          <w:color w:val="000000"/>
          <w:sz w:val="17"/>
          <w:szCs w:val="17"/>
          <w:lang w:val="en-GB"/>
        </w:rPr>
      </w:pP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CANADIAN COMPANY RESUME 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should describe the Canadian applicant company </w:t>
      </w:r>
      <w:r w:rsidRPr="009D654C">
        <w:rPr>
          <w:rFonts w:ascii="Arial" w:hAnsi="Arial" w:cs="Arial"/>
          <w:bCs/>
          <w:color w:val="000000"/>
          <w:sz w:val="17"/>
          <w:szCs w:val="17"/>
          <w:lang w:val="en-GB"/>
        </w:rPr>
        <w:t>including a list of projects produced by the company.</w:t>
      </w:r>
    </w:p>
    <w:p w:rsidR="009D654C" w:rsidRPr="008D4668" w:rsidRDefault="008D4668" w:rsidP="008D4668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Cs/>
          <w:color w:val="000000"/>
          <w:sz w:val="17"/>
          <w:szCs w:val="17"/>
          <w:lang w:val="en-GB"/>
        </w:rPr>
      </w:pP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>DEAL MEMO OR CO-</w:t>
      </w:r>
      <w:r w:rsidRPr="008D4668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DEVELOPMENT AGGREEMENT </w:t>
      </w:r>
      <w:r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>should</w:t>
      </w:r>
      <w:r w:rsidR="009D654C"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provide information regarding the co-development split between the two countries in the co-development agreement.</w:t>
      </w:r>
    </w:p>
    <w:p w:rsidR="009D654C" w:rsidRPr="008D4668" w:rsidRDefault="008D4668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>CONTRACTS PROVING THE ACQUISITION OF NECESSARY RIGHTS</w:t>
      </w:r>
      <w:r w:rsidR="009D654C"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should contain relevant </w:t>
      </w:r>
      <w:r w:rsidR="009D654C"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>option contracts, script writer’s contracts, etc. including complete chain of title demonstrating proof of rights ownership.</w:t>
      </w:r>
    </w:p>
    <w:p w:rsidR="009D654C" w:rsidRPr="008D4668" w:rsidRDefault="008D4668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>DEVELOPMENT GOALS AND TIMELINE FOR THE DEVELOPMENT PHASE</w:t>
      </w: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  <w:r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should 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>describe the development goals and specific deliverables planned for the supported development phase as well as the timeline for developing these.</w:t>
      </w:r>
      <w:r w:rsidRPr="008D4668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  <w:r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>Please describe which partner is responsible for each goal or deliverable.</w:t>
      </w: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</w:p>
    <w:p w:rsidR="009D654C" w:rsidRPr="002A6018" w:rsidRDefault="006E1E36" w:rsidP="00F21FFE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 w:rsidRPr="002A6018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DEVELOPMENT BUDGET </w:t>
      </w:r>
      <w:r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should cover the </w:t>
      </w:r>
      <w:r w:rsidR="002A6018"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development budget for the supported phase(s) only. The budget must specify </w:t>
      </w:r>
      <w:r w:rsid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the </w:t>
      </w:r>
      <w:r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Danish </w:t>
      </w:r>
      <w:r w:rsidR="002A6018"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and Canadian </w:t>
      </w:r>
      <w:r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>portion</w:t>
      </w:r>
      <w:r w:rsidR="002A6018"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>s</w:t>
      </w:r>
      <w:r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of the </w:t>
      </w:r>
      <w:r w:rsidR="002A6018">
        <w:rPr>
          <w:rFonts w:ascii="Arial" w:hAnsi="Arial" w:cs="Arial"/>
          <w:bCs/>
          <w:color w:val="000000"/>
          <w:sz w:val="17"/>
          <w:szCs w:val="17"/>
          <w:lang w:val="en-GB"/>
        </w:rPr>
        <w:t>budget in the relevant columns in the</w:t>
      </w:r>
      <w:r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provided template</w:t>
      </w:r>
      <w:r w:rsid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which</w:t>
      </w:r>
      <w:r w:rsidRP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must be used. </w:t>
      </w:r>
    </w:p>
    <w:p w:rsidR="009D654C" w:rsidRPr="009D654C" w:rsidRDefault="006E1E36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>DEVELOPMENT FINANCING PLAN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should include all sources of financing for the Danish </w:t>
      </w:r>
      <w:r w:rsidR="002A601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portion of the 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>development budget (document 7).</w:t>
      </w:r>
      <w:r w:rsidR="000661F0">
        <w:rPr>
          <w:rFonts w:ascii="Arial" w:hAnsi="Arial" w:cs="Arial"/>
          <w:bCs/>
          <w:color w:val="000000"/>
          <w:sz w:val="17"/>
          <w:szCs w:val="17"/>
          <w:lang w:val="en-GB"/>
        </w:rPr>
        <w:t>The provided template must be used. The contribution from the DFI cannot normally exceed 75% of the Danish development budget.</w:t>
      </w:r>
    </w:p>
    <w:p w:rsidR="009D654C" w:rsidRPr="009D654C" w:rsidRDefault="008D4668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>CV OF KEY CREATIVE PERSONAL</w:t>
      </w: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  <w:r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>should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provide resumes for key members of the creative teams of both</w:t>
      </w:r>
      <w:r w:rsidR="00B7762A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partners.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</w:t>
      </w:r>
      <w:r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</w:t>
      </w:r>
    </w:p>
    <w:p w:rsidR="00B7762A" w:rsidRPr="009D654C" w:rsidRDefault="00B7762A" w:rsidP="00B7762A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CV OF </w:t>
      </w: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PRODUCTION TEAM </w:t>
      </w:r>
      <w:r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>should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provide resumes for key members of the production teams of both partners. </w:t>
      </w:r>
      <w:r w:rsidRPr="008D4668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</w:t>
      </w:r>
    </w:p>
    <w:p w:rsidR="009D654C" w:rsidRPr="009D654C" w:rsidRDefault="00B7762A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OVERVIEW OF THE PROJECT </w:t>
      </w:r>
      <w:r w:rsidRPr="00B7762A">
        <w:rPr>
          <w:rFonts w:ascii="Arial" w:hAnsi="Arial" w:cs="Arial"/>
          <w:bCs/>
          <w:color w:val="000000"/>
          <w:sz w:val="17"/>
          <w:szCs w:val="17"/>
          <w:lang w:val="en-GB"/>
        </w:rPr>
        <w:t>(maximum 5 pages)</w:t>
      </w: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  <w:r w:rsidRPr="00B7762A"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should describe the 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>pr</w:t>
      </w:r>
      <w:r w:rsidRPr="00B7762A">
        <w:rPr>
          <w:rFonts w:ascii="Arial" w:hAnsi="Arial" w:cs="Arial"/>
          <w:bCs/>
          <w:color w:val="000000"/>
          <w:sz w:val="17"/>
          <w:szCs w:val="17"/>
          <w:lang w:val="en-GB"/>
        </w:rPr>
        <w:t>oject with a focus on the intended user experience.</w:t>
      </w:r>
    </w:p>
    <w:p w:rsidR="009D654C" w:rsidRPr="00B7762A" w:rsidRDefault="00B7762A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DESCRIPTION OF THE INNOVATION IN THE STORYTELLING, THE FORMAT AND THE AUDIENCE ENGAGEMENT </w:t>
      </w:r>
      <w:r w:rsidR="009D654C" w:rsidRPr="00B7762A">
        <w:rPr>
          <w:rFonts w:ascii="Arial" w:hAnsi="Arial" w:cs="Arial"/>
          <w:bCs/>
          <w:color w:val="000000"/>
          <w:sz w:val="17"/>
          <w:szCs w:val="17"/>
          <w:lang w:val="en-GB"/>
        </w:rPr>
        <w:t>(maximum of 5 pages)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 should describe how the project is innovative.</w:t>
      </w:r>
    </w:p>
    <w:p w:rsidR="009D654C" w:rsidRPr="00704D40" w:rsidRDefault="00704D40" w:rsidP="009D654C">
      <w:pPr>
        <w:pStyle w:val="Listeafsnit"/>
        <w:numPr>
          <w:ilvl w:val="0"/>
          <w:numId w:val="15"/>
        </w:numPr>
        <w:spacing w:after="240"/>
        <w:rPr>
          <w:rFonts w:ascii="Arial" w:hAnsi="Arial" w:cs="Arial"/>
          <w:bCs/>
          <w:color w:val="000000"/>
          <w:sz w:val="17"/>
          <w:szCs w:val="17"/>
          <w:lang w:val="en-GB"/>
        </w:rPr>
      </w:pP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>PRELIMINARY PLAN FOR PROJECT PROGRESS</w:t>
      </w: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  <w:r w:rsidRPr="00704D40">
        <w:rPr>
          <w:rFonts w:ascii="Arial" w:hAnsi="Arial" w:cs="Arial"/>
          <w:bCs/>
          <w:color w:val="000000"/>
          <w:sz w:val="17"/>
          <w:szCs w:val="17"/>
          <w:lang w:val="en-GB"/>
        </w:rPr>
        <w:t>(maximum 1 page)</w:t>
      </w:r>
      <w:r w:rsidRPr="009D654C"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 xml:space="preserve">should focus on planned steps after the supported phase including </w:t>
      </w:r>
      <w:r w:rsidRPr="00704D40">
        <w:rPr>
          <w:rFonts w:ascii="Arial" w:hAnsi="Arial" w:cs="Arial"/>
          <w:bCs/>
          <w:color w:val="000000"/>
          <w:sz w:val="17"/>
          <w:szCs w:val="17"/>
          <w:lang w:val="en-GB"/>
        </w:rPr>
        <w:t>further development (if needed), production and distribution</w:t>
      </w:r>
      <w:r>
        <w:rPr>
          <w:rFonts w:ascii="Arial" w:hAnsi="Arial" w:cs="Arial"/>
          <w:bCs/>
          <w:color w:val="000000"/>
          <w:sz w:val="17"/>
          <w:szCs w:val="17"/>
          <w:lang w:val="en-GB"/>
        </w:rPr>
        <w:t>.</w:t>
      </w:r>
    </w:p>
    <w:sectPr w:rsidR="009D654C" w:rsidRPr="00704D40" w:rsidSect="00BA03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274" w:bottom="1702" w:left="1134" w:header="568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17" w:rsidRDefault="004F0717">
      <w:r>
        <w:separator/>
      </w:r>
    </w:p>
  </w:endnote>
  <w:endnote w:type="continuationSeparator" w:id="0">
    <w:p w:rsidR="004F0717" w:rsidRDefault="004F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derton Serif">
    <w:altName w:val="Courier New"/>
    <w:charset w:val="00"/>
    <w:family w:val="auto"/>
    <w:pitch w:val="variable"/>
    <w:sig w:usb0="00000000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36" w:rsidRPr="00704D40" w:rsidRDefault="006E1E36" w:rsidP="001D7B6F">
    <w:pPr>
      <w:pStyle w:val="Sidefod"/>
      <w:tabs>
        <w:tab w:val="clear" w:pos="9638"/>
        <w:tab w:val="right" w:pos="9498"/>
      </w:tabs>
      <w:jc w:val="right"/>
      <w:rPr>
        <w:rFonts w:ascii="Arial" w:hAnsi="Arial" w:cs="Arial"/>
        <w:sz w:val="16"/>
        <w:lang w:val="en-GB"/>
      </w:rPr>
    </w:pPr>
    <w:r w:rsidRPr="00704D40">
      <w:rPr>
        <w:rFonts w:ascii="Arial" w:hAnsi="Arial" w:cs="Arial"/>
        <w:b/>
        <w:bCs/>
        <w:sz w:val="16"/>
        <w:lang w:val="en-GB"/>
      </w:rPr>
      <w:t xml:space="preserve">Danish Film Institute </w:t>
    </w:r>
    <w:r w:rsidR="002A6018">
      <w:rPr>
        <w:rFonts w:ascii="Arial" w:hAnsi="Arial" w:cs="Arial"/>
        <w:b/>
        <w:bCs/>
        <w:sz w:val="16"/>
        <w:lang w:val="en-GB"/>
      </w:rPr>
      <w:t>–</w:t>
    </w:r>
    <w:r w:rsidRPr="00704D40">
      <w:rPr>
        <w:rFonts w:ascii="Arial" w:hAnsi="Arial" w:cs="Arial"/>
        <w:b/>
        <w:bCs/>
        <w:sz w:val="16"/>
        <w:lang w:val="en-GB"/>
      </w:rPr>
      <w:t xml:space="preserve"> </w:t>
    </w:r>
    <w:r w:rsidR="002A6018">
      <w:rPr>
        <w:rFonts w:ascii="Arial" w:hAnsi="Arial" w:cs="Arial"/>
        <w:bCs/>
        <w:sz w:val="16"/>
        <w:lang w:val="en-GB"/>
      </w:rPr>
      <w:t>November</w:t>
    </w:r>
    <w:r w:rsidRPr="00704D40">
      <w:rPr>
        <w:rFonts w:ascii="Arial" w:hAnsi="Arial" w:cs="Arial"/>
        <w:bCs/>
        <w:sz w:val="16"/>
        <w:lang w:val="en-GB"/>
      </w:rPr>
      <w:t xml:space="preserve"> 201</w:t>
    </w:r>
    <w:r w:rsidR="002A6018">
      <w:rPr>
        <w:rFonts w:ascii="Arial" w:hAnsi="Arial" w:cs="Arial"/>
        <w:bCs/>
        <w:sz w:val="16"/>
        <w:lang w:val="en-GB"/>
      </w:rPr>
      <w:t>9</w:t>
    </w:r>
    <w:r w:rsidRPr="00704D40">
      <w:rPr>
        <w:rFonts w:ascii="Arial" w:hAnsi="Arial" w:cs="Arial"/>
        <w:bCs/>
        <w:sz w:val="16"/>
        <w:lang w:val="en-GB"/>
      </w:rPr>
      <w:t xml:space="preserve"> - </w:t>
    </w:r>
    <w:r w:rsidRPr="00704D40">
      <w:rPr>
        <w:rFonts w:ascii="Arial" w:hAnsi="Arial" w:cs="Arial"/>
        <w:sz w:val="16"/>
        <w:lang w:val="en-GB"/>
      </w:rPr>
      <w:t xml:space="preserve">page </w:t>
    </w:r>
    <w:r w:rsidRPr="001D7B6F">
      <w:rPr>
        <w:rFonts w:ascii="Arial" w:hAnsi="Arial" w:cs="Arial"/>
        <w:sz w:val="16"/>
      </w:rPr>
      <w:fldChar w:fldCharType="begin"/>
    </w:r>
    <w:r w:rsidRPr="00704D40">
      <w:rPr>
        <w:rFonts w:ascii="Arial" w:hAnsi="Arial" w:cs="Arial"/>
        <w:sz w:val="16"/>
        <w:lang w:val="en-GB"/>
      </w:rPr>
      <w:instrText xml:space="preserve"> PAGE   \* MERGEFORMAT </w:instrText>
    </w:r>
    <w:r w:rsidRPr="001D7B6F">
      <w:rPr>
        <w:rFonts w:ascii="Arial" w:hAnsi="Arial" w:cs="Arial"/>
        <w:sz w:val="16"/>
      </w:rPr>
      <w:fldChar w:fldCharType="separate"/>
    </w:r>
    <w:r w:rsidR="0039736B">
      <w:rPr>
        <w:rFonts w:ascii="Arial" w:hAnsi="Arial" w:cs="Arial"/>
        <w:noProof/>
        <w:sz w:val="16"/>
        <w:lang w:val="en-GB"/>
      </w:rPr>
      <w:t>4</w:t>
    </w:r>
    <w:r w:rsidRPr="001D7B6F">
      <w:rPr>
        <w:rFonts w:ascii="Arial" w:hAnsi="Arial" w:cs="Arial"/>
        <w:sz w:val="16"/>
      </w:rPr>
      <w:fldChar w:fldCharType="end"/>
    </w:r>
    <w:r w:rsidRPr="00704D40">
      <w:rPr>
        <w:rFonts w:ascii="Arial" w:hAnsi="Arial" w:cs="Arial"/>
        <w:sz w:val="16"/>
        <w:lang w:val="en-GB"/>
      </w:rPr>
      <w:t xml:space="preserve"> of </w:t>
    </w:r>
    <w:r w:rsidRPr="001D7B6F">
      <w:rPr>
        <w:rFonts w:ascii="Arial" w:hAnsi="Arial" w:cs="Arial"/>
        <w:sz w:val="16"/>
      </w:rPr>
      <w:fldChar w:fldCharType="begin"/>
    </w:r>
    <w:r w:rsidRPr="00704D40">
      <w:rPr>
        <w:rFonts w:ascii="Arial" w:hAnsi="Arial" w:cs="Arial"/>
        <w:sz w:val="16"/>
        <w:lang w:val="en-GB"/>
      </w:rPr>
      <w:instrText xml:space="preserve"> NUMPAGES  \# "0" \* Arabic  \* MERGEFORMAT </w:instrText>
    </w:r>
    <w:r w:rsidRPr="001D7B6F">
      <w:rPr>
        <w:rFonts w:ascii="Arial" w:hAnsi="Arial" w:cs="Arial"/>
        <w:sz w:val="16"/>
      </w:rPr>
      <w:fldChar w:fldCharType="separate"/>
    </w:r>
    <w:r w:rsidR="0039736B">
      <w:rPr>
        <w:rFonts w:ascii="Arial" w:hAnsi="Arial" w:cs="Arial"/>
        <w:noProof/>
        <w:sz w:val="16"/>
        <w:lang w:val="en-GB"/>
      </w:rPr>
      <w:t>4</w:t>
    </w:r>
    <w:r w:rsidRPr="001D7B6F">
      <w:rPr>
        <w:rFonts w:ascii="Arial" w:hAnsi="Arial" w:cs="Arial"/>
        <w:sz w:val="16"/>
      </w:rPr>
      <w:fldChar w:fldCharType="end"/>
    </w:r>
  </w:p>
  <w:p w:rsidR="006E1E36" w:rsidRPr="00704D40" w:rsidRDefault="006E1E36">
    <w:pPr>
      <w:pStyle w:val="Sidefod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36" w:rsidRPr="00704D40" w:rsidRDefault="006E1E36" w:rsidP="001D7B6F">
    <w:pPr>
      <w:pStyle w:val="Sidefod"/>
      <w:tabs>
        <w:tab w:val="clear" w:pos="9638"/>
        <w:tab w:val="right" w:pos="9498"/>
      </w:tabs>
      <w:jc w:val="right"/>
      <w:rPr>
        <w:rFonts w:ascii="Arial" w:hAnsi="Arial" w:cs="Arial"/>
        <w:sz w:val="16"/>
        <w:lang w:val="en-GB"/>
      </w:rPr>
    </w:pPr>
    <w:r w:rsidRPr="00704D40">
      <w:rPr>
        <w:rFonts w:ascii="Arial" w:hAnsi="Arial" w:cs="Arial"/>
        <w:b/>
        <w:bCs/>
        <w:sz w:val="16"/>
        <w:lang w:val="en-GB"/>
      </w:rPr>
      <w:t xml:space="preserve"> Danish Film Institute - </w:t>
    </w:r>
    <w:r w:rsidR="002A6018">
      <w:rPr>
        <w:rFonts w:ascii="Arial" w:hAnsi="Arial" w:cs="Arial"/>
        <w:bCs/>
        <w:sz w:val="16"/>
        <w:lang w:val="en-GB"/>
      </w:rPr>
      <w:t>November</w:t>
    </w:r>
    <w:r w:rsidRPr="00704D40">
      <w:rPr>
        <w:rFonts w:ascii="Arial" w:hAnsi="Arial" w:cs="Arial"/>
        <w:bCs/>
        <w:sz w:val="16"/>
        <w:lang w:val="en-GB"/>
      </w:rPr>
      <w:t xml:space="preserve"> 201</w:t>
    </w:r>
    <w:r w:rsidR="002A6018">
      <w:rPr>
        <w:rFonts w:ascii="Arial" w:hAnsi="Arial" w:cs="Arial"/>
        <w:bCs/>
        <w:sz w:val="16"/>
        <w:lang w:val="en-GB"/>
      </w:rPr>
      <w:t>9</w:t>
    </w:r>
    <w:r w:rsidRPr="00704D40">
      <w:rPr>
        <w:rFonts w:ascii="Arial" w:hAnsi="Arial" w:cs="Arial"/>
        <w:bCs/>
        <w:sz w:val="16"/>
        <w:lang w:val="en-GB"/>
      </w:rPr>
      <w:t xml:space="preserve"> - </w:t>
    </w:r>
    <w:r w:rsidRPr="00704D40">
      <w:rPr>
        <w:rFonts w:ascii="Arial" w:hAnsi="Arial" w:cs="Arial"/>
        <w:sz w:val="16"/>
        <w:lang w:val="en-GB"/>
      </w:rPr>
      <w:t>pa</w:t>
    </w:r>
    <w:r>
      <w:rPr>
        <w:rFonts w:ascii="Arial" w:hAnsi="Arial" w:cs="Arial"/>
        <w:sz w:val="16"/>
        <w:lang w:val="en-GB"/>
      </w:rPr>
      <w:t>ge</w:t>
    </w:r>
    <w:r w:rsidRPr="00704D40">
      <w:rPr>
        <w:rFonts w:ascii="Arial" w:hAnsi="Arial" w:cs="Arial"/>
        <w:sz w:val="16"/>
        <w:lang w:val="en-GB"/>
      </w:rPr>
      <w:t xml:space="preserve"> </w:t>
    </w:r>
    <w:r w:rsidRPr="001D7B6F">
      <w:rPr>
        <w:rFonts w:ascii="Arial" w:hAnsi="Arial" w:cs="Arial"/>
        <w:sz w:val="16"/>
      </w:rPr>
      <w:fldChar w:fldCharType="begin"/>
    </w:r>
    <w:r w:rsidRPr="00704D40">
      <w:rPr>
        <w:rFonts w:ascii="Arial" w:hAnsi="Arial" w:cs="Arial"/>
        <w:sz w:val="16"/>
        <w:lang w:val="en-GB"/>
      </w:rPr>
      <w:instrText xml:space="preserve"> PAGE   \* MERGEFORMAT </w:instrText>
    </w:r>
    <w:r w:rsidRPr="001D7B6F">
      <w:rPr>
        <w:rFonts w:ascii="Arial" w:hAnsi="Arial" w:cs="Arial"/>
        <w:sz w:val="16"/>
      </w:rPr>
      <w:fldChar w:fldCharType="separate"/>
    </w:r>
    <w:r w:rsidR="0039736B">
      <w:rPr>
        <w:rFonts w:ascii="Arial" w:hAnsi="Arial" w:cs="Arial"/>
        <w:noProof/>
        <w:sz w:val="16"/>
        <w:lang w:val="en-GB"/>
      </w:rPr>
      <w:t>1</w:t>
    </w:r>
    <w:r w:rsidRPr="001D7B6F">
      <w:rPr>
        <w:rFonts w:ascii="Arial" w:hAnsi="Arial" w:cs="Arial"/>
        <w:sz w:val="16"/>
      </w:rPr>
      <w:fldChar w:fldCharType="end"/>
    </w:r>
    <w:r w:rsidRPr="00704D40">
      <w:rPr>
        <w:rFonts w:ascii="Arial" w:hAnsi="Arial" w:cs="Arial"/>
        <w:sz w:val="16"/>
        <w:lang w:val="en-GB"/>
      </w:rPr>
      <w:t xml:space="preserve"> </w:t>
    </w:r>
    <w:r>
      <w:rPr>
        <w:rFonts w:ascii="Arial" w:hAnsi="Arial" w:cs="Arial"/>
        <w:sz w:val="16"/>
        <w:lang w:val="en-GB"/>
      </w:rPr>
      <w:t>o</w:t>
    </w:r>
    <w:r w:rsidRPr="00704D40">
      <w:rPr>
        <w:rFonts w:ascii="Arial" w:hAnsi="Arial" w:cs="Arial"/>
        <w:sz w:val="16"/>
        <w:lang w:val="en-GB"/>
      </w:rPr>
      <w:t xml:space="preserve">f </w:t>
    </w:r>
    <w:r w:rsidRPr="001D7B6F">
      <w:rPr>
        <w:rFonts w:ascii="Arial" w:hAnsi="Arial" w:cs="Arial"/>
        <w:sz w:val="16"/>
      </w:rPr>
      <w:fldChar w:fldCharType="begin"/>
    </w:r>
    <w:r w:rsidRPr="00704D40">
      <w:rPr>
        <w:rFonts w:ascii="Arial" w:hAnsi="Arial" w:cs="Arial"/>
        <w:sz w:val="16"/>
        <w:lang w:val="en-GB"/>
      </w:rPr>
      <w:instrText xml:space="preserve"> NUMPAGES  \# "0" \* Arabic  \* MERGEFORMAT </w:instrText>
    </w:r>
    <w:r w:rsidRPr="001D7B6F">
      <w:rPr>
        <w:rFonts w:ascii="Arial" w:hAnsi="Arial" w:cs="Arial"/>
        <w:sz w:val="16"/>
      </w:rPr>
      <w:fldChar w:fldCharType="separate"/>
    </w:r>
    <w:r w:rsidR="0039736B">
      <w:rPr>
        <w:rFonts w:ascii="Arial" w:hAnsi="Arial" w:cs="Arial"/>
        <w:noProof/>
        <w:sz w:val="16"/>
        <w:lang w:val="en-GB"/>
      </w:rPr>
      <w:t>4</w:t>
    </w:r>
    <w:r w:rsidRPr="001D7B6F">
      <w:rPr>
        <w:rFonts w:ascii="Arial" w:hAnsi="Arial" w:cs="Arial"/>
        <w:sz w:val="16"/>
      </w:rPr>
      <w:fldChar w:fldCharType="end"/>
    </w:r>
  </w:p>
  <w:p w:rsidR="006E1E36" w:rsidRPr="00704D40" w:rsidRDefault="006E1E36" w:rsidP="00B8418E">
    <w:pPr>
      <w:pStyle w:val="Sidefod"/>
      <w:tabs>
        <w:tab w:val="clear" w:pos="4819"/>
        <w:tab w:val="clear" w:pos="9638"/>
        <w:tab w:val="left" w:pos="2625"/>
      </w:tabs>
      <w:rPr>
        <w:lang w:val="en-GB"/>
      </w:rPr>
    </w:pPr>
    <w:r w:rsidRPr="00704D40">
      <w:rPr>
        <w:lang w:val="en-GB"/>
      </w:rPr>
      <w:tab/>
    </w:r>
  </w:p>
  <w:p w:rsidR="006E1E36" w:rsidRPr="00704D40" w:rsidRDefault="006E1E36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17" w:rsidRDefault="004F0717">
      <w:r>
        <w:separator/>
      </w:r>
    </w:p>
  </w:footnote>
  <w:footnote w:type="continuationSeparator" w:id="0">
    <w:p w:rsidR="004F0717" w:rsidRDefault="004F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36" w:rsidRPr="00BF1644" w:rsidRDefault="00562229" w:rsidP="00A80AFE">
    <w:pPr>
      <w:pStyle w:val="Sidehoved"/>
      <w:tabs>
        <w:tab w:val="clear" w:pos="4819"/>
        <w:tab w:val="center" w:pos="4820"/>
      </w:tabs>
      <w:jc w:val="both"/>
      <w:rPr>
        <w:rFonts w:ascii="Arial" w:hAnsi="Arial" w:cs="Arial"/>
        <w:b/>
        <w:lang w:val="en-GB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39D8DF19" wp14:editId="4FF38212">
          <wp:simplePos x="0" y="0"/>
          <wp:positionH relativeFrom="margin">
            <wp:posOffset>4167220</wp:posOffset>
          </wp:positionH>
          <wp:positionV relativeFrom="paragraph">
            <wp:posOffset>1927</wp:posOffset>
          </wp:positionV>
          <wp:extent cx="1676400" cy="669290"/>
          <wp:effectExtent l="0" t="0" r="0" b="0"/>
          <wp:wrapSquare wrapText="bothSides"/>
          <wp:docPr id="3" name="Billede 3" descr="C:\Users\kmc\Desktop\Eng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\Desktop\Eng_po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E36"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0" wp14:anchorId="21039C46" wp14:editId="228EEF6A">
          <wp:simplePos x="0" y="0"/>
          <wp:positionH relativeFrom="column">
            <wp:align>right</wp:align>
          </wp:positionH>
          <wp:positionV relativeFrom="paragraph">
            <wp:posOffset>1270</wp:posOffset>
          </wp:positionV>
          <wp:extent cx="1866900" cy="657225"/>
          <wp:effectExtent l="19050" t="0" r="0" b="0"/>
          <wp:wrapNone/>
          <wp:docPr id="2" name="Billede 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E36" w:rsidRPr="00BF1644">
      <w:rPr>
        <w:rFonts w:ascii="Arial" w:hAnsi="Arial" w:cs="Arial"/>
        <w:b/>
        <w:noProof/>
        <w:lang w:val="en-GB"/>
      </w:rPr>
      <w:t>APPLICATION FOR SUPPORT</w:t>
    </w:r>
  </w:p>
  <w:p w:rsidR="006E1E36" w:rsidRPr="00BF1644" w:rsidRDefault="006E1E36" w:rsidP="00A80AFE">
    <w:pPr>
      <w:pStyle w:val="Sidehoved"/>
      <w:tabs>
        <w:tab w:val="clear" w:pos="4819"/>
        <w:tab w:val="center" w:pos="4820"/>
      </w:tabs>
      <w:spacing w:before="20"/>
      <w:jc w:val="both"/>
      <w:rPr>
        <w:rFonts w:ascii="Arial" w:hAnsi="Arial" w:cs="Arial"/>
        <w:lang w:val="en-GB"/>
      </w:rPr>
    </w:pPr>
    <w:r w:rsidRPr="00BF1644">
      <w:rPr>
        <w:rFonts w:ascii="Arial" w:hAnsi="Arial" w:cs="Arial"/>
        <w:lang w:val="en-GB"/>
      </w:rPr>
      <w:t>CMF</w:t>
    </w:r>
    <w:r>
      <w:rPr>
        <w:rFonts w:ascii="Arial" w:hAnsi="Arial" w:cs="Arial"/>
        <w:lang w:val="en-GB"/>
      </w:rPr>
      <w:t>-DFI CO-DEVELOPMENT IN</w:t>
    </w:r>
    <w:r w:rsidR="00D76071">
      <w:rPr>
        <w:rFonts w:ascii="Arial" w:hAnsi="Arial" w:cs="Arial"/>
        <w:lang w:val="en-GB"/>
      </w:rPr>
      <w:t>CENTIVE</w:t>
    </w:r>
  </w:p>
  <w:p w:rsidR="006E1E36" w:rsidRPr="00A80AFE" w:rsidRDefault="006E1E36" w:rsidP="00897606">
    <w:pPr>
      <w:pStyle w:val="Sidehoved"/>
      <w:spacing w:before="20"/>
      <w:jc w:val="both"/>
      <w:rPr>
        <w:rFonts w:ascii="Arial" w:hAnsi="Arial" w:cs="Arial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36" w:rsidRPr="00BF1644" w:rsidRDefault="00562229" w:rsidP="00834E4C">
    <w:pPr>
      <w:pStyle w:val="Sidehoved"/>
      <w:tabs>
        <w:tab w:val="clear" w:pos="4819"/>
        <w:tab w:val="center" w:pos="4820"/>
      </w:tabs>
      <w:jc w:val="both"/>
      <w:rPr>
        <w:rFonts w:ascii="Arial" w:hAnsi="Arial" w:cs="Arial"/>
        <w:b/>
        <w:lang w:val="en-GB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094</wp:posOffset>
          </wp:positionV>
          <wp:extent cx="1676400" cy="669290"/>
          <wp:effectExtent l="0" t="0" r="0" b="0"/>
          <wp:wrapSquare wrapText="bothSides"/>
          <wp:docPr id="1" name="Billede 1" descr="C:\Users\kmc\Desktop\Eng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\Desktop\Eng_po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E36" w:rsidRPr="00BF1644">
      <w:rPr>
        <w:rFonts w:ascii="Arial" w:hAnsi="Arial" w:cs="Arial"/>
        <w:b/>
        <w:noProof/>
        <w:lang w:val="en-GB"/>
      </w:rPr>
      <w:t>APPLICATION FOR SUPPORT</w:t>
    </w:r>
  </w:p>
  <w:p w:rsidR="006E1E36" w:rsidRPr="00BF1644" w:rsidRDefault="006E1E36" w:rsidP="0043227E">
    <w:pPr>
      <w:pStyle w:val="Sidehoved"/>
      <w:tabs>
        <w:tab w:val="clear" w:pos="4819"/>
        <w:tab w:val="center" w:pos="4820"/>
      </w:tabs>
      <w:spacing w:before="20"/>
      <w:jc w:val="both"/>
      <w:rPr>
        <w:rFonts w:ascii="Arial" w:hAnsi="Arial" w:cs="Arial"/>
        <w:lang w:val="en-GB"/>
      </w:rPr>
    </w:pPr>
    <w:r w:rsidRPr="00BF1644">
      <w:rPr>
        <w:rFonts w:ascii="Arial" w:hAnsi="Arial" w:cs="Arial"/>
        <w:lang w:val="en-GB"/>
      </w:rPr>
      <w:t>CMF</w:t>
    </w:r>
    <w:r>
      <w:rPr>
        <w:rFonts w:ascii="Arial" w:hAnsi="Arial" w:cs="Arial"/>
        <w:lang w:val="en-GB"/>
      </w:rPr>
      <w:t>-DFI CO-DEVELOPMENT IN</w:t>
    </w:r>
    <w:r w:rsidR="00D76071">
      <w:rPr>
        <w:rFonts w:ascii="Arial" w:hAnsi="Arial" w:cs="Arial"/>
        <w:lang w:val="en-GB"/>
      </w:rPr>
      <w:t>CENTIVE</w:t>
    </w:r>
  </w:p>
  <w:p w:rsidR="006E1E36" w:rsidRPr="00BF1644" w:rsidRDefault="006E1E36" w:rsidP="0043227E">
    <w:pPr>
      <w:pStyle w:val="Sidehoved"/>
      <w:tabs>
        <w:tab w:val="clear" w:pos="4819"/>
        <w:tab w:val="center" w:pos="4820"/>
      </w:tabs>
      <w:rPr>
        <w:rFonts w:ascii="Arial" w:hAnsi="Arial" w:cs="Arial"/>
        <w:sz w:val="16"/>
        <w:szCs w:val="16"/>
        <w:lang w:val="en-GB"/>
      </w:rPr>
    </w:pPr>
  </w:p>
  <w:p w:rsidR="006E1E36" w:rsidRPr="00BF1644" w:rsidRDefault="006E1E36" w:rsidP="0043227E">
    <w:pPr>
      <w:pStyle w:val="Sidehoved"/>
      <w:tabs>
        <w:tab w:val="clear" w:pos="4819"/>
        <w:tab w:val="center" w:pos="4820"/>
      </w:tabs>
      <w:rPr>
        <w:rFonts w:ascii="Arial" w:hAnsi="Arial" w:cs="Arial"/>
        <w:sz w:val="16"/>
        <w:szCs w:val="16"/>
        <w:lang w:val="en-GB"/>
      </w:rPr>
    </w:pPr>
    <w:r w:rsidRPr="00BF1644">
      <w:rPr>
        <w:rFonts w:ascii="Arial" w:hAnsi="Arial" w:cs="Arial"/>
        <w:b/>
        <w:bCs/>
        <w:sz w:val="36"/>
        <w:szCs w:val="36"/>
        <w:lang w:val="en-GB"/>
      </w:rPr>
      <w:tab/>
    </w:r>
  </w:p>
  <w:p w:rsidR="006E1E36" w:rsidRPr="00BF1644" w:rsidRDefault="006E1E36" w:rsidP="0095736B">
    <w:pPr>
      <w:pStyle w:val="Sidehoved"/>
      <w:tabs>
        <w:tab w:val="clear" w:pos="4819"/>
        <w:tab w:val="clear" w:pos="9638"/>
        <w:tab w:val="center" w:pos="4820"/>
        <w:tab w:val="right" w:pos="9498"/>
      </w:tabs>
      <w:rPr>
        <w:rFonts w:ascii="Arial" w:hAnsi="Arial" w:cs="Arial"/>
        <w:sz w:val="16"/>
        <w:szCs w:val="16"/>
        <w:lang w:val="en-GB"/>
      </w:rPr>
    </w:pPr>
    <w:r w:rsidRPr="00BF1644">
      <w:rPr>
        <w:lang w:val="en-GB"/>
      </w:rPr>
      <w:tab/>
    </w:r>
    <w:r w:rsidRPr="00BF1644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145B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8E3"/>
    <w:multiLevelType w:val="multilevel"/>
    <w:tmpl w:val="C51E9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5BEE56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4C9E"/>
    <w:multiLevelType w:val="hybridMultilevel"/>
    <w:tmpl w:val="CA42E8E0"/>
    <w:lvl w:ilvl="0" w:tplc="74B25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43CEC"/>
    <w:multiLevelType w:val="hybridMultilevel"/>
    <w:tmpl w:val="D970348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51067"/>
    <w:multiLevelType w:val="hybridMultilevel"/>
    <w:tmpl w:val="00449C7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1560EC"/>
    <w:multiLevelType w:val="hybridMultilevel"/>
    <w:tmpl w:val="E160B532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B4AC8"/>
    <w:multiLevelType w:val="hybridMultilevel"/>
    <w:tmpl w:val="41E0AC4C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558C0"/>
    <w:multiLevelType w:val="hybridMultilevel"/>
    <w:tmpl w:val="3B744FDA"/>
    <w:lvl w:ilvl="0" w:tplc="AEFC8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3F42"/>
    <w:multiLevelType w:val="hybridMultilevel"/>
    <w:tmpl w:val="DA28BA00"/>
    <w:lvl w:ilvl="0" w:tplc="051EAC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53ED"/>
    <w:multiLevelType w:val="multilevel"/>
    <w:tmpl w:val="CAA6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314E1"/>
    <w:multiLevelType w:val="hybridMultilevel"/>
    <w:tmpl w:val="DA28BA00"/>
    <w:lvl w:ilvl="0" w:tplc="051EAC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098B"/>
    <w:multiLevelType w:val="hybridMultilevel"/>
    <w:tmpl w:val="56DC8E2E"/>
    <w:lvl w:ilvl="0" w:tplc="BBC87B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18"/>
  </w:num>
  <w:num w:numId="13">
    <w:abstractNumId w:val="13"/>
  </w:num>
  <w:num w:numId="14">
    <w:abstractNumId w:val="1"/>
  </w:num>
  <w:num w:numId="15">
    <w:abstractNumId w:val="15"/>
  </w:num>
  <w:num w:numId="16">
    <w:abstractNumId w:val="10"/>
  </w:num>
  <w:num w:numId="17">
    <w:abstractNumId w:val="14"/>
  </w:num>
  <w:num w:numId="18">
    <w:abstractNumId w:val="7"/>
  </w:num>
  <w:num w:numId="19">
    <w:abstractNumId w:val="19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sNWUv9njgeph2DmB7dAkw5dDYv98pGHTYfcM3vMDyTGs52fBaXPOklVhJTxs/ck9TM8YsccGhmr9R8TfYvFw==" w:salt="1RZVdaQCk4BReuGf8ISVWw==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227A3"/>
    <w:rsid w:val="000228CC"/>
    <w:rsid w:val="00041080"/>
    <w:rsid w:val="000613B9"/>
    <w:rsid w:val="000661F0"/>
    <w:rsid w:val="0008431A"/>
    <w:rsid w:val="0009197F"/>
    <w:rsid w:val="000A0564"/>
    <w:rsid w:val="000A1B7A"/>
    <w:rsid w:val="000B3A3B"/>
    <w:rsid w:val="000B42AC"/>
    <w:rsid w:val="000B7AC2"/>
    <w:rsid w:val="000C7E92"/>
    <w:rsid w:val="000D736D"/>
    <w:rsid w:val="000F27D8"/>
    <w:rsid w:val="000F51D9"/>
    <w:rsid w:val="000F5F52"/>
    <w:rsid w:val="00106FE4"/>
    <w:rsid w:val="0011414F"/>
    <w:rsid w:val="001168EF"/>
    <w:rsid w:val="001315D2"/>
    <w:rsid w:val="00154F37"/>
    <w:rsid w:val="001610B4"/>
    <w:rsid w:val="00163358"/>
    <w:rsid w:val="00181A13"/>
    <w:rsid w:val="00190E63"/>
    <w:rsid w:val="0019172E"/>
    <w:rsid w:val="001A29D9"/>
    <w:rsid w:val="001A4CC0"/>
    <w:rsid w:val="001B4C60"/>
    <w:rsid w:val="001D6146"/>
    <w:rsid w:val="001D7B6F"/>
    <w:rsid w:val="0020299B"/>
    <w:rsid w:val="002223A4"/>
    <w:rsid w:val="00241214"/>
    <w:rsid w:val="00242828"/>
    <w:rsid w:val="00255354"/>
    <w:rsid w:val="00271A97"/>
    <w:rsid w:val="002741D4"/>
    <w:rsid w:val="00287BF4"/>
    <w:rsid w:val="00290E75"/>
    <w:rsid w:val="00290FB2"/>
    <w:rsid w:val="00293830"/>
    <w:rsid w:val="002A5899"/>
    <w:rsid w:val="002A6018"/>
    <w:rsid w:val="002B4030"/>
    <w:rsid w:val="002E56E9"/>
    <w:rsid w:val="002F11BD"/>
    <w:rsid w:val="002F1A4C"/>
    <w:rsid w:val="00306575"/>
    <w:rsid w:val="003272C0"/>
    <w:rsid w:val="0033004F"/>
    <w:rsid w:val="00330F9B"/>
    <w:rsid w:val="0035198F"/>
    <w:rsid w:val="003575E8"/>
    <w:rsid w:val="00357EDC"/>
    <w:rsid w:val="00362706"/>
    <w:rsid w:val="00365D26"/>
    <w:rsid w:val="00366F72"/>
    <w:rsid w:val="003701EC"/>
    <w:rsid w:val="003718F4"/>
    <w:rsid w:val="00376FFE"/>
    <w:rsid w:val="00381F8F"/>
    <w:rsid w:val="0039736B"/>
    <w:rsid w:val="003B4E2B"/>
    <w:rsid w:val="003C3EFB"/>
    <w:rsid w:val="003C6B33"/>
    <w:rsid w:val="003E079A"/>
    <w:rsid w:val="003E6B2F"/>
    <w:rsid w:val="003F6A8B"/>
    <w:rsid w:val="003F7B22"/>
    <w:rsid w:val="004072F2"/>
    <w:rsid w:val="0043227E"/>
    <w:rsid w:val="004336EF"/>
    <w:rsid w:val="00435542"/>
    <w:rsid w:val="0044141A"/>
    <w:rsid w:val="00454301"/>
    <w:rsid w:val="0047157A"/>
    <w:rsid w:val="004817C5"/>
    <w:rsid w:val="004852BC"/>
    <w:rsid w:val="004A5191"/>
    <w:rsid w:val="004B062C"/>
    <w:rsid w:val="004B5369"/>
    <w:rsid w:val="004C1247"/>
    <w:rsid w:val="004C5049"/>
    <w:rsid w:val="004C6FEA"/>
    <w:rsid w:val="004D286E"/>
    <w:rsid w:val="004F0717"/>
    <w:rsid w:val="004F7A33"/>
    <w:rsid w:val="005016A4"/>
    <w:rsid w:val="0050762A"/>
    <w:rsid w:val="00513B1D"/>
    <w:rsid w:val="005145AB"/>
    <w:rsid w:val="0052030D"/>
    <w:rsid w:val="005218C7"/>
    <w:rsid w:val="005223B9"/>
    <w:rsid w:val="0052389E"/>
    <w:rsid w:val="0053150F"/>
    <w:rsid w:val="00541C1F"/>
    <w:rsid w:val="00542710"/>
    <w:rsid w:val="00551A12"/>
    <w:rsid w:val="00554406"/>
    <w:rsid w:val="0055665E"/>
    <w:rsid w:val="00562229"/>
    <w:rsid w:val="005733FB"/>
    <w:rsid w:val="005768E4"/>
    <w:rsid w:val="00582D60"/>
    <w:rsid w:val="00586787"/>
    <w:rsid w:val="00587942"/>
    <w:rsid w:val="00590DA9"/>
    <w:rsid w:val="005950D8"/>
    <w:rsid w:val="005A7AB0"/>
    <w:rsid w:val="005B533A"/>
    <w:rsid w:val="005B6734"/>
    <w:rsid w:val="005B6C92"/>
    <w:rsid w:val="005B75F8"/>
    <w:rsid w:val="005C0419"/>
    <w:rsid w:val="005C0BA8"/>
    <w:rsid w:val="005D2F62"/>
    <w:rsid w:val="005F27C3"/>
    <w:rsid w:val="00627F4C"/>
    <w:rsid w:val="0064046C"/>
    <w:rsid w:val="0065164F"/>
    <w:rsid w:val="00652751"/>
    <w:rsid w:val="00655427"/>
    <w:rsid w:val="006568F3"/>
    <w:rsid w:val="00657132"/>
    <w:rsid w:val="00657CF9"/>
    <w:rsid w:val="00660663"/>
    <w:rsid w:val="00672C5E"/>
    <w:rsid w:val="00676A1B"/>
    <w:rsid w:val="00691B76"/>
    <w:rsid w:val="00693FEA"/>
    <w:rsid w:val="006970B7"/>
    <w:rsid w:val="006B685D"/>
    <w:rsid w:val="006C3C49"/>
    <w:rsid w:val="006C4DAD"/>
    <w:rsid w:val="006D008B"/>
    <w:rsid w:val="006D660F"/>
    <w:rsid w:val="006D667C"/>
    <w:rsid w:val="006E1E36"/>
    <w:rsid w:val="00701DF6"/>
    <w:rsid w:val="00704D40"/>
    <w:rsid w:val="007074EC"/>
    <w:rsid w:val="00721CFF"/>
    <w:rsid w:val="007343CB"/>
    <w:rsid w:val="00752B89"/>
    <w:rsid w:val="00753A71"/>
    <w:rsid w:val="00760A3D"/>
    <w:rsid w:val="0076302D"/>
    <w:rsid w:val="0077423B"/>
    <w:rsid w:val="00774D43"/>
    <w:rsid w:val="00775FD2"/>
    <w:rsid w:val="007842A4"/>
    <w:rsid w:val="00790C04"/>
    <w:rsid w:val="007934FE"/>
    <w:rsid w:val="007A0B11"/>
    <w:rsid w:val="007A3371"/>
    <w:rsid w:val="007A72FB"/>
    <w:rsid w:val="007B2417"/>
    <w:rsid w:val="007B5DD4"/>
    <w:rsid w:val="007B6DEE"/>
    <w:rsid w:val="007C267D"/>
    <w:rsid w:val="007C35BD"/>
    <w:rsid w:val="007C74DD"/>
    <w:rsid w:val="007D110F"/>
    <w:rsid w:val="007E0DDB"/>
    <w:rsid w:val="007E12C2"/>
    <w:rsid w:val="007E2164"/>
    <w:rsid w:val="007E2793"/>
    <w:rsid w:val="007E454F"/>
    <w:rsid w:val="008028B5"/>
    <w:rsid w:val="0080342C"/>
    <w:rsid w:val="008152E0"/>
    <w:rsid w:val="008251F6"/>
    <w:rsid w:val="0082622D"/>
    <w:rsid w:val="0083206E"/>
    <w:rsid w:val="00833749"/>
    <w:rsid w:val="00834E4C"/>
    <w:rsid w:val="008434DC"/>
    <w:rsid w:val="00846647"/>
    <w:rsid w:val="008605C2"/>
    <w:rsid w:val="008627C5"/>
    <w:rsid w:val="00863090"/>
    <w:rsid w:val="00877385"/>
    <w:rsid w:val="00897606"/>
    <w:rsid w:val="008A1487"/>
    <w:rsid w:val="008A2D1A"/>
    <w:rsid w:val="008C089B"/>
    <w:rsid w:val="008C6202"/>
    <w:rsid w:val="008D4668"/>
    <w:rsid w:val="008E4FBD"/>
    <w:rsid w:val="00903334"/>
    <w:rsid w:val="00903B6D"/>
    <w:rsid w:val="00903DCC"/>
    <w:rsid w:val="00913AA3"/>
    <w:rsid w:val="00923517"/>
    <w:rsid w:val="009251F0"/>
    <w:rsid w:val="0095089E"/>
    <w:rsid w:val="0095644A"/>
    <w:rsid w:val="0095736B"/>
    <w:rsid w:val="0096481D"/>
    <w:rsid w:val="00967481"/>
    <w:rsid w:val="0097241B"/>
    <w:rsid w:val="00975826"/>
    <w:rsid w:val="009813D7"/>
    <w:rsid w:val="009A3D2B"/>
    <w:rsid w:val="009A4AB9"/>
    <w:rsid w:val="009B33E7"/>
    <w:rsid w:val="009B696A"/>
    <w:rsid w:val="009C1762"/>
    <w:rsid w:val="009C753E"/>
    <w:rsid w:val="009D654C"/>
    <w:rsid w:val="009E72A5"/>
    <w:rsid w:val="009F4A6A"/>
    <w:rsid w:val="009F7312"/>
    <w:rsid w:val="00A009A5"/>
    <w:rsid w:val="00A15C20"/>
    <w:rsid w:val="00A250DC"/>
    <w:rsid w:val="00A2581E"/>
    <w:rsid w:val="00A26920"/>
    <w:rsid w:val="00A335B5"/>
    <w:rsid w:val="00A360E9"/>
    <w:rsid w:val="00A6714A"/>
    <w:rsid w:val="00A735DF"/>
    <w:rsid w:val="00A80AFE"/>
    <w:rsid w:val="00A87F13"/>
    <w:rsid w:val="00A920EB"/>
    <w:rsid w:val="00A955FB"/>
    <w:rsid w:val="00A9778B"/>
    <w:rsid w:val="00AA047B"/>
    <w:rsid w:val="00AA61C3"/>
    <w:rsid w:val="00AC2898"/>
    <w:rsid w:val="00AD15E0"/>
    <w:rsid w:val="00AF28A2"/>
    <w:rsid w:val="00B06306"/>
    <w:rsid w:val="00B10820"/>
    <w:rsid w:val="00B13326"/>
    <w:rsid w:val="00B15618"/>
    <w:rsid w:val="00B30E04"/>
    <w:rsid w:val="00B43CC4"/>
    <w:rsid w:val="00B53234"/>
    <w:rsid w:val="00B540C7"/>
    <w:rsid w:val="00B56675"/>
    <w:rsid w:val="00B7762A"/>
    <w:rsid w:val="00B83128"/>
    <w:rsid w:val="00B840FF"/>
    <w:rsid w:val="00B8418E"/>
    <w:rsid w:val="00B85876"/>
    <w:rsid w:val="00BA03DB"/>
    <w:rsid w:val="00BB184E"/>
    <w:rsid w:val="00BB1F5D"/>
    <w:rsid w:val="00BC29C8"/>
    <w:rsid w:val="00BC5B36"/>
    <w:rsid w:val="00BD22AE"/>
    <w:rsid w:val="00BD2835"/>
    <w:rsid w:val="00BD5CAE"/>
    <w:rsid w:val="00BF1087"/>
    <w:rsid w:val="00BF1644"/>
    <w:rsid w:val="00BF1B6E"/>
    <w:rsid w:val="00BF40A2"/>
    <w:rsid w:val="00BF74EC"/>
    <w:rsid w:val="00C02837"/>
    <w:rsid w:val="00C15F3B"/>
    <w:rsid w:val="00C328EE"/>
    <w:rsid w:val="00C575BE"/>
    <w:rsid w:val="00C62315"/>
    <w:rsid w:val="00C65A4E"/>
    <w:rsid w:val="00C74279"/>
    <w:rsid w:val="00C7643F"/>
    <w:rsid w:val="00C843A1"/>
    <w:rsid w:val="00C8601F"/>
    <w:rsid w:val="00C86800"/>
    <w:rsid w:val="00CB4742"/>
    <w:rsid w:val="00CB5A6A"/>
    <w:rsid w:val="00CB7C11"/>
    <w:rsid w:val="00CC3F7C"/>
    <w:rsid w:val="00CD085F"/>
    <w:rsid w:val="00CD0C57"/>
    <w:rsid w:val="00CD5FA0"/>
    <w:rsid w:val="00CF0CA5"/>
    <w:rsid w:val="00CF767E"/>
    <w:rsid w:val="00D01D7B"/>
    <w:rsid w:val="00D13C87"/>
    <w:rsid w:val="00D22660"/>
    <w:rsid w:val="00D31C99"/>
    <w:rsid w:val="00D405F9"/>
    <w:rsid w:val="00D41686"/>
    <w:rsid w:val="00D42A5F"/>
    <w:rsid w:val="00D45017"/>
    <w:rsid w:val="00D50CF9"/>
    <w:rsid w:val="00D62730"/>
    <w:rsid w:val="00D66202"/>
    <w:rsid w:val="00D76071"/>
    <w:rsid w:val="00DA5192"/>
    <w:rsid w:val="00DB0B8E"/>
    <w:rsid w:val="00DC7A28"/>
    <w:rsid w:val="00DE0727"/>
    <w:rsid w:val="00DE7B8A"/>
    <w:rsid w:val="00DF1772"/>
    <w:rsid w:val="00E01A5B"/>
    <w:rsid w:val="00E10821"/>
    <w:rsid w:val="00E12E41"/>
    <w:rsid w:val="00E12E79"/>
    <w:rsid w:val="00E61270"/>
    <w:rsid w:val="00E8732C"/>
    <w:rsid w:val="00E92783"/>
    <w:rsid w:val="00E9669F"/>
    <w:rsid w:val="00EA3361"/>
    <w:rsid w:val="00EA521B"/>
    <w:rsid w:val="00EB5D91"/>
    <w:rsid w:val="00ED1773"/>
    <w:rsid w:val="00EE3E5F"/>
    <w:rsid w:val="00EE53B6"/>
    <w:rsid w:val="00EF4D09"/>
    <w:rsid w:val="00F04FF1"/>
    <w:rsid w:val="00F135A6"/>
    <w:rsid w:val="00F24C03"/>
    <w:rsid w:val="00F43ADA"/>
    <w:rsid w:val="00F45B79"/>
    <w:rsid w:val="00F6255A"/>
    <w:rsid w:val="00F7770C"/>
    <w:rsid w:val="00F83CFD"/>
    <w:rsid w:val="00F84698"/>
    <w:rsid w:val="00FA4ADE"/>
    <w:rsid w:val="00FB0CA6"/>
    <w:rsid w:val="00FB4AA9"/>
    <w:rsid w:val="00FB57E4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A30764"/>
  <w15:docId w15:val="{2C27A543-9CC3-41BE-BC3D-220C3FEF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89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 w:cs="Arial"/>
      <w:sz w:val="20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basedOn w:val="Standardskrifttypeiafsnit"/>
    <w:link w:val="Sidehoved"/>
    <w:rsid w:val="006A2587"/>
    <w:rPr>
      <w:sz w:val="24"/>
      <w:szCs w:val="24"/>
    </w:rPr>
  </w:style>
  <w:style w:type="character" w:styleId="Hyperlink">
    <w:name w:val="Hyperlink"/>
    <w:basedOn w:val="Standardskrifttypeiafsnit"/>
    <w:rsid w:val="00B80B33"/>
    <w:rPr>
      <w:color w:val="0000FF"/>
      <w:u w:val="single"/>
    </w:rPr>
  </w:style>
  <w:style w:type="character" w:styleId="BesgtLink">
    <w:name w:val="FollowedHyperlink"/>
    <w:basedOn w:val="Standardskrifttypeiafsnit"/>
    <w:rsid w:val="004C1739"/>
    <w:rPr>
      <w:color w:val="800080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paragraph" w:styleId="Markeringsbobletekst">
    <w:name w:val="Balloon Text"/>
    <w:basedOn w:val="Normal"/>
    <w:link w:val="MarkeringsbobletekstTegn"/>
    <w:rsid w:val="00896E6A"/>
    <w:rPr>
      <w:rFonts w:ascii="Lucida Grande" w:eastAsia="Cambria" w:hAnsi="Lucida Grande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6E6A"/>
    <w:rPr>
      <w:rFonts w:ascii="Lucida Grande" w:eastAsia="Cambria" w:hAnsi="Lucida Grande" w:cs="Times New Roman"/>
      <w:sz w:val="18"/>
      <w:szCs w:val="18"/>
      <w:lang w:val="da-DK"/>
    </w:rPr>
  </w:style>
  <w:style w:type="paragraph" w:styleId="Listeafsnit">
    <w:name w:val="List Paragraph"/>
    <w:basedOn w:val="Normal"/>
    <w:uiPriority w:val="34"/>
    <w:qFormat/>
    <w:rsid w:val="000B3A3B"/>
    <w:pPr>
      <w:ind w:left="1304"/>
    </w:pPr>
  </w:style>
  <w:style w:type="character" w:customStyle="1" w:styleId="BrdtekstTegn">
    <w:name w:val="Brødtekst Tegn"/>
    <w:basedOn w:val="Standardskrifttypeiafsnit"/>
    <w:link w:val="Brdtekst"/>
    <w:rsid w:val="00181A1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tinee\Desktop\Dk_pos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22D8-D9CC-4BD0-BC5F-A3FBA149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2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ets titel:</vt:lpstr>
      <vt:lpstr>Projektets titel: </vt:lpstr>
    </vt:vector>
  </TitlesOfParts>
  <Company>DFI</Company>
  <LinksUpToDate>false</LinksUpToDate>
  <CharactersWithSpaces>6753</CharactersWithSpaces>
  <SharedDoc>false</SharedDoc>
  <HLinks>
    <vt:vector size="6" baseType="variant">
      <vt:variant>
        <vt:i4>7995465</vt:i4>
      </vt:variant>
      <vt:variant>
        <vt:i4>148</vt:i4>
      </vt:variant>
      <vt:variant>
        <vt:i4>0</vt:i4>
      </vt:variant>
      <vt:variant>
        <vt:i4>5</vt:i4>
      </vt:variant>
      <vt:variant>
        <vt:lpwstr>mailto:spilordningen@dfi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creator>Simon Løvind</dc:creator>
  <cp:lastModifiedBy>Karen Jakobsen DFI</cp:lastModifiedBy>
  <cp:revision>5</cp:revision>
  <cp:lastPrinted>2017-02-22T13:07:00Z</cp:lastPrinted>
  <dcterms:created xsi:type="dcterms:W3CDTF">2019-11-11T14:05:00Z</dcterms:created>
  <dcterms:modified xsi:type="dcterms:W3CDTF">2019-11-11T15:00:00Z</dcterms:modified>
</cp:coreProperties>
</file>